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C2" w:rsidRPr="007B1A27" w:rsidRDefault="00F013C2" w:rsidP="00F013C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B1A27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</w:t>
      </w:r>
      <w:r w:rsidRPr="007B1A27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7B1A27">
        <w:rPr>
          <w:rFonts w:ascii="Times New Roman" w:hAnsi="Times New Roman"/>
          <w:sz w:val="24"/>
          <w:szCs w:val="24"/>
        </w:rPr>
        <w:t>РЕЖДЕНИЕ -</w:t>
      </w:r>
    </w:p>
    <w:p w:rsidR="00F013C2" w:rsidRPr="007B1A27" w:rsidRDefault="00E12660" w:rsidP="00F013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№ 88  «КАПИТОШКА» г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 НОВОСИБИР</w:t>
      </w:r>
      <w:r w:rsidR="00F013C2" w:rsidRPr="007B1A27">
        <w:rPr>
          <w:rFonts w:ascii="Times New Roman" w:hAnsi="Times New Roman"/>
          <w:sz w:val="24"/>
          <w:szCs w:val="24"/>
        </w:rPr>
        <w:t>СКА</w:t>
      </w:r>
    </w:p>
    <w:p w:rsidR="00F013C2" w:rsidRPr="00196DEA" w:rsidRDefault="00F013C2" w:rsidP="00F013C2">
      <w:pPr>
        <w:jc w:val="center"/>
        <w:rPr>
          <w:b/>
          <w:sz w:val="28"/>
          <w:szCs w:val="28"/>
        </w:rPr>
      </w:pPr>
    </w:p>
    <w:p w:rsidR="00F013C2" w:rsidRDefault="00F013C2" w:rsidP="00F013C2">
      <w:pPr>
        <w:jc w:val="center"/>
        <w:rPr>
          <w:sz w:val="28"/>
          <w:szCs w:val="28"/>
        </w:rPr>
      </w:pPr>
    </w:p>
    <w:p w:rsidR="00F013C2" w:rsidRDefault="00F013C2" w:rsidP="00F013C2">
      <w:pPr>
        <w:jc w:val="center"/>
        <w:rPr>
          <w:sz w:val="28"/>
          <w:szCs w:val="28"/>
        </w:rPr>
      </w:pPr>
    </w:p>
    <w:p w:rsidR="00F013C2" w:rsidRDefault="00F013C2" w:rsidP="00F013C2">
      <w:pPr>
        <w:jc w:val="center"/>
        <w:rPr>
          <w:sz w:val="28"/>
          <w:szCs w:val="28"/>
        </w:rPr>
      </w:pPr>
    </w:p>
    <w:p w:rsidR="00F013C2" w:rsidRDefault="00F013C2" w:rsidP="00F013C2">
      <w:pPr>
        <w:jc w:val="center"/>
        <w:rPr>
          <w:sz w:val="28"/>
          <w:szCs w:val="28"/>
        </w:rPr>
      </w:pPr>
    </w:p>
    <w:p w:rsidR="00F013C2" w:rsidRDefault="00F013C2" w:rsidP="00F013C2">
      <w:pPr>
        <w:jc w:val="center"/>
        <w:rPr>
          <w:sz w:val="28"/>
          <w:szCs w:val="28"/>
        </w:rPr>
      </w:pPr>
    </w:p>
    <w:p w:rsidR="00F013C2" w:rsidRPr="007B1A27" w:rsidRDefault="00F013C2" w:rsidP="00925388">
      <w:pPr>
        <w:jc w:val="center"/>
        <w:rPr>
          <w:rFonts w:ascii="Times New Roman" w:hAnsi="Times New Roman"/>
          <w:b/>
          <w:sz w:val="40"/>
          <w:szCs w:val="40"/>
        </w:rPr>
      </w:pPr>
      <w:r w:rsidRPr="007B1A27">
        <w:rPr>
          <w:rFonts w:ascii="Times New Roman" w:hAnsi="Times New Roman"/>
          <w:b/>
          <w:sz w:val="40"/>
          <w:szCs w:val="40"/>
        </w:rPr>
        <w:t>План - конспект</w:t>
      </w:r>
    </w:p>
    <w:p w:rsidR="00925388" w:rsidRDefault="00F013C2" w:rsidP="00925388">
      <w:pPr>
        <w:jc w:val="center"/>
        <w:rPr>
          <w:rFonts w:ascii="Times New Roman" w:hAnsi="Times New Roman"/>
          <w:b/>
          <w:sz w:val="40"/>
          <w:szCs w:val="40"/>
        </w:rPr>
      </w:pPr>
      <w:r w:rsidRPr="007B1A27">
        <w:rPr>
          <w:rFonts w:ascii="Times New Roman" w:hAnsi="Times New Roman"/>
          <w:b/>
          <w:sz w:val="40"/>
          <w:szCs w:val="40"/>
        </w:rPr>
        <w:t xml:space="preserve">организации непрерывно образовательной  деятельности </w:t>
      </w:r>
      <w:r w:rsidR="00925388">
        <w:rPr>
          <w:rFonts w:ascii="Times New Roman" w:hAnsi="Times New Roman"/>
          <w:b/>
          <w:sz w:val="40"/>
          <w:szCs w:val="40"/>
        </w:rPr>
        <w:t>по экспериментированию на тему</w:t>
      </w:r>
      <w:r w:rsidR="00925388" w:rsidRPr="00925388">
        <w:rPr>
          <w:rFonts w:ascii="Times New Roman" w:hAnsi="Times New Roman"/>
          <w:b/>
          <w:sz w:val="40"/>
          <w:szCs w:val="40"/>
        </w:rPr>
        <w:t xml:space="preserve"> «  Мыльная история»</w:t>
      </w:r>
    </w:p>
    <w:p w:rsidR="00F013C2" w:rsidRPr="007B1A27" w:rsidRDefault="00925388" w:rsidP="0092538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ля </w:t>
      </w:r>
      <w:r w:rsidR="00541B1B">
        <w:rPr>
          <w:rFonts w:ascii="Times New Roman" w:hAnsi="Times New Roman"/>
          <w:b/>
          <w:sz w:val="40"/>
          <w:szCs w:val="40"/>
        </w:rPr>
        <w:t>детей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541B1B">
        <w:rPr>
          <w:rFonts w:ascii="Times New Roman" w:hAnsi="Times New Roman"/>
          <w:b/>
          <w:sz w:val="40"/>
          <w:szCs w:val="40"/>
        </w:rPr>
        <w:t xml:space="preserve"> подготовительно</w:t>
      </w:r>
      <w:r>
        <w:rPr>
          <w:rFonts w:ascii="Times New Roman" w:hAnsi="Times New Roman"/>
          <w:b/>
          <w:sz w:val="40"/>
          <w:szCs w:val="40"/>
        </w:rPr>
        <w:t>й группы</w:t>
      </w:r>
    </w:p>
    <w:p w:rsidR="00F013C2" w:rsidRPr="007B1A27" w:rsidRDefault="00F013C2" w:rsidP="00F013C2">
      <w:pPr>
        <w:jc w:val="center"/>
        <w:rPr>
          <w:rFonts w:ascii="Times New Roman" w:hAnsi="Times New Roman"/>
          <w:sz w:val="28"/>
          <w:szCs w:val="28"/>
        </w:rPr>
      </w:pPr>
    </w:p>
    <w:p w:rsidR="00F013C2" w:rsidRPr="007B1A27" w:rsidRDefault="00F013C2" w:rsidP="00F013C2">
      <w:pPr>
        <w:jc w:val="center"/>
        <w:rPr>
          <w:rFonts w:ascii="Times New Roman" w:hAnsi="Times New Roman"/>
          <w:sz w:val="28"/>
          <w:szCs w:val="28"/>
        </w:rPr>
      </w:pPr>
    </w:p>
    <w:p w:rsidR="00F013C2" w:rsidRDefault="00F013C2" w:rsidP="00F013C2">
      <w:pPr>
        <w:jc w:val="center"/>
        <w:rPr>
          <w:b/>
        </w:rPr>
      </w:pPr>
    </w:p>
    <w:p w:rsidR="00F013C2" w:rsidRDefault="00F013C2" w:rsidP="00F013C2">
      <w:pPr>
        <w:jc w:val="center"/>
        <w:rPr>
          <w:b/>
        </w:rPr>
      </w:pPr>
    </w:p>
    <w:p w:rsidR="00F013C2" w:rsidRDefault="00F013C2" w:rsidP="00F013C2">
      <w:pPr>
        <w:jc w:val="center"/>
        <w:rPr>
          <w:b/>
        </w:rPr>
      </w:pPr>
    </w:p>
    <w:p w:rsidR="00F013C2" w:rsidRDefault="00F013C2" w:rsidP="00F013C2">
      <w:pPr>
        <w:jc w:val="center"/>
        <w:rPr>
          <w:b/>
        </w:rPr>
      </w:pPr>
    </w:p>
    <w:p w:rsidR="00F013C2" w:rsidRDefault="00F013C2" w:rsidP="00F013C2">
      <w:pPr>
        <w:jc w:val="center"/>
        <w:rPr>
          <w:b/>
        </w:rPr>
      </w:pPr>
    </w:p>
    <w:p w:rsidR="00F013C2" w:rsidRDefault="00F013C2" w:rsidP="00F013C2">
      <w:pPr>
        <w:jc w:val="center"/>
        <w:rPr>
          <w:b/>
        </w:rPr>
      </w:pPr>
    </w:p>
    <w:p w:rsidR="00F013C2" w:rsidRDefault="00F013C2" w:rsidP="00F013C2">
      <w:pPr>
        <w:jc w:val="center"/>
        <w:rPr>
          <w:b/>
        </w:rPr>
      </w:pPr>
    </w:p>
    <w:p w:rsidR="00F013C2" w:rsidRDefault="00F013C2" w:rsidP="00F013C2">
      <w:pPr>
        <w:jc w:val="center"/>
        <w:rPr>
          <w:b/>
        </w:rPr>
      </w:pPr>
    </w:p>
    <w:p w:rsidR="00F013C2" w:rsidRDefault="00F013C2" w:rsidP="00541B1B">
      <w:pPr>
        <w:rPr>
          <w:b/>
        </w:rPr>
      </w:pPr>
    </w:p>
    <w:p w:rsidR="00F013C2" w:rsidRPr="007B1A27" w:rsidRDefault="00F013C2" w:rsidP="00F013C2">
      <w:pPr>
        <w:jc w:val="right"/>
        <w:rPr>
          <w:rFonts w:ascii="Times New Roman" w:hAnsi="Times New Roman"/>
          <w:b/>
          <w:sz w:val="28"/>
          <w:szCs w:val="28"/>
        </w:rPr>
      </w:pPr>
      <w:r w:rsidRPr="007B1A27">
        <w:rPr>
          <w:rFonts w:ascii="Times New Roman" w:hAnsi="Times New Roman"/>
          <w:b/>
          <w:sz w:val="28"/>
          <w:szCs w:val="28"/>
        </w:rPr>
        <w:t xml:space="preserve">Автор конспекта  (далее – НОД): </w:t>
      </w:r>
    </w:p>
    <w:p w:rsidR="00541B1B" w:rsidRDefault="00541B1B" w:rsidP="00F013C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12660">
        <w:rPr>
          <w:rFonts w:ascii="Times New Roman" w:hAnsi="Times New Roman"/>
          <w:sz w:val="28"/>
          <w:szCs w:val="28"/>
        </w:rPr>
        <w:t xml:space="preserve">оспитатель </w:t>
      </w:r>
      <w:proofErr w:type="gramStart"/>
      <w:r w:rsidR="00E12660">
        <w:rPr>
          <w:rFonts w:ascii="Times New Roman" w:hAnsi="Times New Roman"/>
          <w:sz w:val="28"/>
          <w:szCs w:val="28"/>
        </w:rPr>
        <w:t>высше</w:t>
      </w:r>
      <w:r w:rsidR="00F013C2" w:rsidRPr="007B1A27">
        <w:rPr>
          <w:rFonts w:ascii="Times New Roman" w:hAnsi="Times New Roman"/>
          <w:sz w:val="28"/>
          <w:szCs w:val="28"/>
        </w:rPr>
        <w:t>й</w:t>
      </w:r>
      <w:proofErr w:type="gramEnd"/>
      <w:r w:rsidR="00F013C2" w:rsidRPr="007B1A27">
        <w:rPr>
          <w:rFonts w:ascii="Times New Roman" w:hAnsi="Times New Roman"/>
          <w:sz w:val="28"/>
          <w:szCs w:val="28"/>
        </w:rPr>
        <w:t xml:space="preserve"> </w:t>
      </w:r>
    </w:p>
    <w:p w:rsidR="00F013C2" w:rsidRPr="007B1A27" w:rsidRDefault="00F013C2" w:rsidP="00F013C2">
      <w:pPr>
        <w:jc w:val="right"/>
        <w:rPr>
          <w:rFonts w:ascii="Times New Roman" w:hAnsi="Times New Roman"/>
          <w:sz w:val="28"/>
          <w:szCs w:val="28"/>
        </w:rPr>
      </w:pPr>
      <w:r w:rsidRPr="007B1A27">
        <w:rPr>
          <w:rFonts w:ascii="Times New Roman" w:hAnsi="Times New Roman"/>
          <w:sz w:val="28"/>
          <w:szCs w:val="28"/>
        </w:rPr>
        <w:t>квалификационной категории</w:t>
      </w:r>
    </w:p>
    <w:p w:rsidR="00F013C2" w:rsidRPr="007B1A27" w:rsidRDefault="00F013C2" w:rsidP="00F013C2">
      <w:pPr>
        <w:jc w:val="right"/>
        <w:rPr>
          <w:rFonts w:ascii="Times New Roman" w:hAnsi="Times New Roman"/>
          <w:sz w:val="28"/>
          <w:szCs w:val="28"/>
        </w:rPr>
      </w:pPr>
      <w:r w:rsidRPr="007B1A27">
        <w:rPr>
          <w:rFonts w:ascii="Times New Roman" w:hAnsi="Times New Roman"/>
          <w:sz w:val="28"/>
          <w:szCs w:val="28"/>
        </w:rPr>
        <w:t xml:space="preserve">Моисеева Ирина Викторовна </w:t>
      </w:r>
    </w:p>
    <w:p w:rsidR="00F013C2" w:rsidRDefault="00F013C2" w:rsidP="00F013C2">
      <w:pPr>
        <w:spacing w:line="360" w:lineRule="auto"/>
        <w:rPr>
          <w:b/>
          <w:sz w:val="28"/>
          <w:szCs w:val="28"/>
        </w:rPr>
      </w:pPr>
    </w:p>
    <w:p w:rsidR="00F013C2" w:rsidRDefault="00F013C2" w:rsidP="00F013C2">
      <w:pPr>
        <w:spacing w:line="360" w:lineRule="auto"/>
        <w:rPr>
          <w:b/>
          <w:sz w:val="28"/>
          <w:szCs w:val="28"/>
        </w:rPr>
      </w:pPr>
    </w:p>
    <w:p w:rsidR="00F013C2" w:rsidRDefault="00F013C2" w:rsidP="00F013C2">
      <w:pPr>
        <w:spacing w:line="360" w:lineRule="auto"/>
        <w:rPr>
          <w:b/>
          <w:sz w:val="28"/>
          <w:szCs w:val="28"/>
        </w:rPr>
      </w:pPr>
    </w:p>
    <w:p w:rsidR="00F013C2" w:rsidRPr="007B1A27" w:rsidRDefault="00E12660" w:rsidP="00F013C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F013C2" w:rsidRPr="007B1A27">
        <w:rPr>
          <w:rFonts w:ascii="Times New Roman" w:hAnsi="Times New Roman"/>
          <w:sz w:val="28"/>
          <w:szCs w:val="28"/>
        </w:rPr>
        <w:t xml:space="preserve"> год</w:t>
      </w:r>
    </w:p>
    <w:p w:rsidR="00F013C2" w:rsidRPr="007B1A27" w:rsidRDefault="00F013C2" w:rsidP="00F013C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B1A27">
        <w:rPr>
          <w:rFonts w:ascii="Times New Roman" w:hAnsi="Times New Roman"/>
          <w:b/>
          <w:sz w:val="28"/>
          <w:szCs w:val="28"/>
        </w:rPr>
        <w:lastRenderedPageBreak/>
        <w:t xml:space="preserve">Форма проведения занятия: </w:t>
      </w:r>
      <w:r w:rsidRPr="007B1A27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нтегрированная развивающая образовательная ситуация.</w:t>
      </w:r>
    </w:p>
    <w:p w:rsidR="00F013C2" w:rsidRPr="007B1A27" w:rsidRDefault="00F013C2" w:rsidP="00F013C2">
      <w:pPr>
        <w:spacing w:line="360" w:lineRule="auto"/>
        <w:rPr>
          <w:rFonts w:ascii="Times New Roman" w:hAnsi="Times New Roman"/>
          <w:sz w:val="28"/>
          <w:szCs w:val="28"/>
        </w:rPr>
      </w:pPr>
      <w:r w:rsidRPr="007B1A27">
        <w:rPr>
          <w:rFonts w:ascii="Times New Roman" w:hAnsi="Times New Roman"/>
          <w:b/>
          <w:sz w:val="28"/>
          <w:szCs w:val="28"/>
        </w:rPr>
        <w:t xml:space="preserve">Приоритетная образовательная область: </w:t>
      </w:r>
      <w:r w:rsidR="00CD56E6">
        <w:rPr>
          <w:rFonts w:ascii="Times New Roman" w:hAnsi="Times New Roman"/>
          <w:sz w:val="28"/>
          <w:szCs w:val="28"/>
        </w:rPr>
        <w:t>Познавательное р</w:t>
      </w:r>
      <w:r w:rsidRPr="007B1A27">
        <w:rPr>
          <w:rFonts w:ascii="Times New Roman" w:hAnsi="Times New Roman"/>
          <w:sz w:val="28"/>
          <w:szCs w:val="28"/>
        </w:rPr>
        <w:t>азвит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1129F">
        <w:rPr>
          <w:rFonts w:ascii="Times New Roman" w:hAnsi="Times New Roman"/>
          <w:sz w:val="28"/>
          <w:szCs w:val="28"/>
        </w:rPr>
        <w:t>(ФЦКМ</w:t>
      </w:r>
      <w:r w:rsidR="00CD56E6">
        <w:rPr>
          <w:rFonts w:ascii="Times New Roman" w:hAnsi="Times New Roman"/>
          <w:sz w:val="28"/>
          <w:szCs w:val="28"/>
        </w:rPr>
        <w:t>)</w:t>
      </w:r>
      <w:r w:rsidRPr="007B1A27">
        <w:rPr>
          <w:rFonts w:ascii="Times New Roman" w:hAnsi="Times New Roman"/>
          <w:sz w:val="28"/>
          <w:szCs w:val="28"/>
        </w:rPr>
        <w:t xml:space="preserve">. </w:t>
      </w:r>
    </w:p>
    <w:p w:rsidR="00F013C2" w:rsidRPr="007B1A27" w:rsidRDefault="00F013C2" w:rsidP="00F013C2">
      <w:pPr>
        <w:spacing w:line="360" w:lineRule="auto"/>
        <w:rPr>
          <w:rFonts w:ascii="Times New Roman" w:hAnsi="Times New Roman"/>
          <w:sz w:val="28"/>
          <w:szCs w:val="28"/>
        </w:rPr>
      </w:pPr>
      <w:r w:rsidRPr="007B1A27">
        <w:rPr>
          <w:rFonts w:ascii="Times New Roman" w:hAnsi="Times New Roman"/>
          <w:b/>
          <w:sz w:val="28"/>
          <w:szCs w:val="28"/>
        </w:rPr>
        <w:t>Возрастная группа:</w:t>
      </w:r>
      <w:r w:rsidR="00541B1B">
        <w:rPr>
          <w:rFonts w:ascii="Times New Roman" w:hAnsi="Times New Roman"/>
          <w:sz w:val="28"/>
          <w:szCs w:val="28"/>
        </w:rPr>
        <w:t xml:space="preserve"> подготовительн</w:t>
      </w:r>
      <w:r w:rsidR="009816B7">
        <w:rPr>
          <w:rFonts w:ascii="Times New Roman" w:hAnsi="Times New Roman"/>
          <w:sz w:val="28"/>
          <w:szCs w:val="28"/>
        </w:rPr>
        <w:t>ая (6</w:t>
      </w:r>
      <w:r w:rsidR="00541B1B">
        <w:rPr>
          <w:rFonts w:ascii="Times New Roman" w:hAnsi="Times New Roman"/>
          <w:sz w:val="28"/>
          <w:szCs w:val="28"/>
        </w:rPr>
        <w:t>-7</w:t>
      </w:r>
      <w:r w:rsidR="00575F61">
        <w:rPr>
          <w:rFonts w:ascii="Times New Roman" w:hAnsi="Times New Roman"/>
          <w:sz w:val="28"/>
          <w:szCs w:val="28"/>
        </w:rPr>
        <w:t xml:space="preserve"> лет)</w:t>
      </w:r>
      <w:r w:rsidRPr="007B1A27">
        <w:rPr>
          <w:rFonts w:ascii="Times New Roman" w:hAnsi="Times New Roman"/>
          <w:sz w:val="28"/>
          <w:szCs w:val="28"/>
        </w:rPr>
        <w:t>.</w:t>
      </w:r>
    </w:p>
    <w:p w:rsidR="00F013C2" w:rsidRPr="007B1A27" w:rsidRDefault="00F013C2" w:rsidP="00F013C2">
      <w:pPr>
        <w:spacing w:line="360" w:lineRule="auto"/>
        <w:rPr>
          <w:rFonts w:ascii="Times New Roman" w:hAnsi="Times New Roman"/>
          <w:sz w:val="28"/>
          <w:szCs w:val="28"/>
        </w:rPr>
      </w:pPr>
      <w:r w:rsidRPr="007B1A27">
        <w:rPr>
          <w:rFonts w:ascii="Times New Roman" w:hAnsi="Times New Roman"/>
          <w:b/>
          <w:sz w:val="28"/>
          <w:szCs w:val="28"/>
        </w:rPr>
        <w:t>Тип занятия:</w:t>
      </w:r>
      <w:r w:rsidRPr="007B1A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65CD">
        <w:rPr>
          <w:rFonts w:ascii="Times New Roman" w:eastAsia="Times New Roman" w:hAnsi="Times New Roman"/>
          <w:sz w:val="28"/>
        </w:rPr>
        <w:t>комплексно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013C2" w:rsidRPr="007A4438" w:rsidRDefault="00F013C2" w:rsidP="007A443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r w:rsidRPr="007B1A27">
        <w:rPr>
          <w:b/>
          <w:sz w:val="28"/>
          <w:szCs w:val="28"/>
        </w:rPr>
        <w:t xml:space="preserve">Тема занятия: </w:t>
      </w:r>
      <w:r w:rsidRPr="007B1A27">
        <w:rPr>
          <w:sz w:val="28"/>
          <w:szCs w:val="28"/>
        </w:rPr>
        <w:t>«</w:t>
      </w:r>
      <w:r w:rsidR="009816B7">
        <w:rPr>
          <w:sz w:val="28"/>
          <w:szCs w:val="28"/>
        </w:rPr>
        <w:t>Мыльная история</w:t>
      </w:r>
      <w:r w:rsidRPr="007B1A27">
        <w:rPr>
          <w:sz w:val="28"/>
          <w:szCs w:val="28"/>
        </w:rPr>
        <w:t>».</w:t>
      </w:r>
      <w:r w:rsidRPr="007B1A27">
        <w:rPr>
          <w:sz w:val="28"/>
          <w:szCs w:val="28"/>
        </w:rPr>
        <w:br/>
      </w:r>
      <w:r w:rsidRPr="007B1A27">
        <w:rPr>
          <w:b/>
          <w:sz w:val="28"/>
          <w:szCs w:val="28"/>
        </w:rPr>
        <w:t>Цель:</w:t>
      </w:r>
      <w:r w:rsidRPr="00D6386C">
        <w:rPr>
          <w:sz w:val="28"/>
        </w:rPr>
        <w:t xml:space="preserve"> </w:t>
      </w:r>
      <w:r w:rsidR="007A4438" w:rsidRPr="007A4438">
        <w:rPr>
          <w:sz w:val="28"/>
          <w:szCs w:val="28"/>
        </w:rPr>
        <w:t>развитие познавательных интересов, интеллектуальных качеств у детей.</w:t>
      </w:r>
    </w:p>
    <w:p w:rsidR="00D1129F" w:rsidRPr="009816B7" w:rsidRDefault="00F013C2" w:rsidP="009816B7">
      <w:pPr>
        <w:spacing w:before="0"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55BD">
        <w:rPr>
          <w:rFonts w:ascii="Times New Roman" w:hAnsi="Times New Roman"/>
          <w:b/>
          <w:sz w:val="28"/>
          <w:szCs w:val="28"/>
        </w:rPr>
        <w:t>Обучающие задачи:</w:t>
      </w:r>
      <w:r w:rsidR="007A4438" w:rsidRPr="007A443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9816B7">
        <w:rPr>
          <w:rFonts w:ascii="Times New Roman" w:hAnsi="Times New Roman"/>
          <w:color w:val="333333"/>
          <w:sz w:val="28"/>
          <w:szCs w:val="28"/>
        </w:rPr>
        <w:t>о</w:t>
      </w:r>
      <w:r w:rsidR="009816B7" w:rsidRPr="009816B7">
        <w:rPr>
          <w:rFonts w:ascii="Times New Roman" w:hAnsi="Times New Roman"/>
          <w:color w:val="333333"/>
          <w:sz w:val="28"/>
          <w:szCs w:val="28"/>
        </w:rPr>
        <w:t>существлять системный подход в ознакомлении детей с окружающим миром</w:t>
      </w:r>
      <w:r w:rsidR="009816B7">
        <w:rPr>
          <w:rFonts w:ascii="Helvetica" w:hAnsi="Helvetica" w:cs="Helvetica"/>
          <w:color w:val="333333"/>
          <w:sz w:val="21"/>
          <w:szCs w:val="21"/>
        </w:rPr>
        <w:t xml:space="preserve">; </w:t>
      </w:r>
      <w:r w:rsidR="009816B7" w:rsidRPr="009816B7">
        <w:rPr>
          <w:rFonts w:ascii="Times New Roman" w:hAnsi="Times New Roman"/>
          <w:color w:val="333333"/>
          <w:sz w:val="28"/>
          <w:szCs w:val="28"/>
        </w:rPr>
        <w:t>продолжать учить выявлять и разрешать пр</w:t>
      </w:r>
      <w:r w:rsidR="009816B7">
        <w:rPr>
          <w:rFonts w:ascii="Times New Roman" w:hAnsi="Times New Roman"/>
          <w:color w:val="333333"/>
          <w:sz w:val="28"/>
          <w:szCs w:val="28"/>
        </w:rPr>
        <w:t xml:space="preserve">облемные ситуации, противоречия; </w:t>
      </w:r>
      <w:r w:rsidR="009816B7" w:rsidRPr="009816B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816B7">
        <w:rPr>
          <w:rFonts w:ascii="Times New Roman" w:hAnsi="Times New Roman"/>
          <w:color w:val="333333"/>
          <w:sz w:val="28"/>
          <w:szCs w:val="28"/>
        </w:rPr>
        <w:t>з</w:t>
      </w:r>
      <w:r w:rsidR="009816B7" w:rsidRPr="009816B7">
        <w:rPr>
          <w:rFonts w:ascii="Times New Roman" w:hAnsi="Times New Roman"/>
          <w:color w:val="333333"/>
          <w:sz w:val="28"/>
          <w:szCs w:val="28"/>
        </w:rPr>
        <w:t>акрепить и систематизировать знания о мыле: из чего сделано, его свойства и к</w:t>
      </w:r>
      <w:r w:rsidR="0071320E">
        <w:rPr>
          <w:rFonts w:ascii="Times New Roman" w:hAnsi="Times New Roman"/>
          <w:color w:val="333333"/>
          <w:sz w:val="28"/>
          <w:szCs w:val="28"/>
        </w:rPr>
        <w:t>ачества,</w:t>
      </w:r>
      <w:r w:rsidR="00C9689D">
        <w:rPr>
          <w:rFonts w:ascii="Times New Roman" w:hAnsi="Times New Roman"/>
          <w:color w:val="333333"/>
          <w:sz w:val="28"/>
          <w:szCs w:val="28"/>
        </w:rPr>
        <w:t xml:space="preserve"> назначение</w:t>
      </w:r>
      <w:r w:rsidR="009816B7">
        <w:rPr>
          <w:rFonts w:ascii="Times New Roman" w:hAnsi="Times New Roman"/>
          <w:color w:val="333333"/>
          <w:sz w:val="28"/>
          <w:szCs w:val="28"/>
        </w:rPr>
        <w:t xml:space="preserve">; </w:t>
      </w:r>
      <w:r w:rsidR="009816B7" w:rsidRPr="009816B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52373" w:rsidRPr="00252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ть </w:t>
      </w:r>
      <w:r w:rsidR="009816B7" w:rsidRPr="00981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е рисовать мы</w:t>
      </w:r>
      <w:r w:rsidR="00981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м по ткани, по цветной бумаге; у</w:t>
      </w:r>
      <w:r w:rsidR="009816B7" w:rsidRPr="00981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ь мо</w:t>
      </w:r>
      <w:r w:rsidR="00FA7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ировать /мыло, мыльная пена</w:t>
      </w:r>
      <w:r w:rsidR="009816B7" w:rsidRPr="00981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. </w:t>
      </w:r>
    </w:p>
    <w:p w:rsidR="00252373" w:rsidRDefault="00F013C2" w:rsidP="007A443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7B1A27">
        <w:rPr>
          <w:b/>
          <w:sz w:val="28"/>
          <w:szCs w:val="28"/>
        </w:rPr>
        <w:t>Развивающие задачи:</w:t>
      </w:r>
      <w:r w:rsidRPr="009816B7">
        <w:rPr>
          <w:sz w:val="28"/>
          <w:szCs w:val="28"/>
        </w:rPr>
        <w:t xml:space="preserve"> </w:t>
      </w:r>
      <w:r w:rsidR="009816B7" w:rsidRPr="009816B7">
        <w:rPr>
          <w:sz w:val="28"/>
          <w:szCs w:val="28"/>
        </w:rPr>
        <w:t>развивать</w:t>
      </w:r>
      <w:r w:rsidR="009816B7" w:rsidRPr="009816B7">
        <w:rPr>
          <w:b/>
          <w:sz w:val="28"/>
          <w:szCs w:val="28"/>
        </w:rPr>
        <w:t xml:space="preserve"> </w:t>
      </w:r>
      <w:r w:rsidR="009816B7" w:rsidRPr="009816B7">
        <w:rPr>
          <w:sz w:val="28"/>
          <w:szCs w:val="28"/>
        </w:rPr>
        <w:t>системное мышление, воображение, творчество.</w:t>
      </w:r>
    </w:p>
    <w:p w:rsidR="00F013C2" w:rsidRPr="007A4438" w:rsidRDefault="00F013C2" w:rsidP="007A443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B1A27">
        <w:rPr>
          <w:b/>
          <w:sz w:val="28"/>
          <w:szCs w:val="28"/>
        </w:rPr>
        <w:t>Воспитательные задачи:</w:t>
      </w:r>
      <w:r w:rsidRPr="00A85A07">
        <w:rPr>
          <w:color w:val="111111"/>
          <w:sz w:val="28"/>
          <w:szCs w:val="28"/>
        </w:rPr>
        <w:t xml:space="preserve"> </w:t>
      </w:r>
      <w:r w:rsidR="009816B7" w:rsidRPr="009816B7">
        <w:rPr>
          <w:color w:val="111111"/>
          <w:sz w:val="28"/>
          <w:szCs w:val="28"/>
        </w:rPr>
        <w:t>воспитывать интерес к собственным открытиям через поисковую деятельность.</w:t>
      </w:r>
    </w:p>
    <w:p w:rsidR="009816B7" w:rsidRPr="00523FE9" w:rsidRDefault="00F013C2" w:rsidP="006F2A07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B1A27">
        <w:rPr>
          <w:rFonts w:ascii="Times New Roman" w:hAnsi="Times New Roman"/>
          <w:b/>
          <w:sz w:val="28"/>
          <w:szCs w:val="28"/>
        </w:rPr>
        <w:t xml:space="preserve">Развивающая предметно-пространственная среда темы НОД: </w:t>
      </w:r>
      <w:r w:rsidRPr="00D6386C">
        <w:rPr>
          <w:rFonts w:ascii="Times New Roman" w:hAnsi="Times New Roman"/>
          <w:sz w:val="28"/>
          <w:szCs w:val="28"/>
        </w:rPr>
        <w:t>групповая комната</w:t>
      </w:r>
      <w:r w:rsidR="00252373">
        <w:rPr>
          <w:rFonts w:ascii="Times New Roman" w:hAnsi="Times New Roman"/>
          <w:sz w:val="28"/>
          <w:szCs w:val="28"/>
        </w:rPr>
        <w:t>,</w:t>
      </w:r>
      <w:r w:rsidR="00523FE9" w:rsidRPr="00523FE9">
        <w:t xml:space="preserve"> </w:t>
      </w:r>
      <w:r w:rsidR="00C077F0">
        <w:t xml:space="preserve"> </w:t>
      </w:r>
      <w:r w:rsidR="00C077F0" w:rsidRPr="00C077F0">
        <w:rPr>
          <w:rFonts w:ascii="Times New Roman" w:hAnsi="Times New Roman"/>
          <w:sz w:val="28"/>
          <w:szCs w:val="28"/>
        </w:rPr>
        <w:t xml:space="preserve">центр </w:t>
      </w:r>
      <w:r w:rsidR="00C077F0">
        <w:rPr>
          <w:rFonts w:ascii="Times New Roman" w:hAnsi="Times New Roman"/>
          <w:sz w:val="28"/>
          <w:szCs w:val="28"/>
        </w:rPr>
        <w:t>«</w:t>
      </w:r>
      <w:r w:rsidR="00C077F0" w:rsidRPr="00C077F0">
        <w:rPr>
          <w:rFonts w:ascii="Times New Roman" w:hAnsi="Times New Roman"/>
          <w:sz w:val="28"/>
          <w:szCs w:val="28"/>
        </w:rPr>
        <w:t>Лаборатория»,</w:t>
      </w:r>
      <w:r w:rsidR="00C077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7AFB" w:rsidRPr="00FA7AFB">
        <w:rPr>
          <w:rFonts w:ascii="Times New Roman" w:hAnsi="Times New Roman"/>
          <w:sz w:val="28"/>
          <w:szCs w:val="28"/>
        </w:rPr>
        <w:t>бейджики</w:t>
      </w:r>
      <w:proofErr w:type="spellEnd"/>
      <w:r w:rsidR="00FA7AFB" w:rsidRPr="00FA7AFB">
        <w:rPr>
          <w:rFonts w:ascii="Times New Roman" w:hAnsi="Times New Roman"/>
          <w:sz w:val="28"/>
          <w:szCs w:val="28"/>
        </w:rPr>
        <w:t xml:space="preserve"> “Ученый…”, “Профессор…”,</w:t>
      </w:r>
      <w:r w:rsidR="00FA7AFB" w:rsidRPr="00FA7AFB">
        <w:t xml:space="preserve">  </w:t>
      </w:r>
      <w:r w:rsidR="00F92BD2" w:rsidRPr="00F92BD2">
        <w:rPr>
          <w:rFonts w:ascii="Times New Roman" w:hAnsi="Times New Roman"/>
          <w:sz w:val="28"/>
          <w:szCs w:val="28"/>
        </w:rPr>
        <w:t>мыло разных видов: туалетное, банное, детское, жидкое, ручной работы, лечебное, хозяйственное</w:t>
      </w:r>
      <w:r w:rsidR="00F92BD2">
        <w:t xml:space="preserve">, </w:t>
      </w:r>
      <w:r w:rsidR="00523FE9">
        <w:rPr>
          <w:rFonts w:ascii="Times New Roman" w:hAnsi="Times New Roman"/>
          <w:sz w:val="28"/>
          <w:szCs w:val="28"/>
        </w:rPr>
        <w:t>н</w:t>
      </w:r>
      <w:r w:rsidR="00523FE9" w:rsidRPr="00523FE9">
        <w:rPr>
          <w:rFonts w:ascii="Times New Roman" w:hAnsi="Times New Roman"/>
          <w:sz w:val="28"/>
          <w:szCs w:val="28"/>
        </w:rPr>
        <w:t>абор кажд</w:t>
      </w:r>
      <w:r w:rsidR="00FA7AFB">
        <w:rPr>
          <w:rFonts w:ascii="Times New Roman" w:hAnsi="Times New Roman"/>
          <w:sz w:val="28"/>
          <w:szCs w:val="28"/>
        </w:rPr>
        <w:t xml:space="preserve">ому ребёнку: кусочек мыла, </w:t>
      </w:r>
      <w:r w:rsidR="00523FE9" w:rsidRPr="00523FE9">
        <w:rPr>
          <w:rFonts w:ascii="Times New Roman" w:hAnsi="Times New Roman"/>
          <w:sz w:val="28"/>
          <w:szCs w:val="28"/>
        </w:rPr>
        <w:t xml:space="preserve"> </w:t>
      </w:r>
      <w:r w:rsidR="0067597D">
        <w:rPr>
          <w:rFonts w:ascii="Times New Roman" w:hAnsi="Times New Roman"/>
          <w:sz w:val="28"/>
          <w:szCs w:val="28"/>
        </w:rPr>
        <w:t xml:space="preserve">перо, камушек, </w:t>
      </w:r>
      <w:r w:rsidR="00523FE9" w:rsidRPr="00523FE9">
        <w:rPr>
          <w:rFonts w:ascii="Times New Roman" w:hAnsi="Times New Roman"/>
          <w:sz w:val="28"/>
          <w:szCs w:val="28"/>
        </w:rPr>
        <w:t>коктейльн</w:t>
      </w:r>
      <w:r w:rsidR="00523FE9">
        <w:rPr>
          <w:rFonts w:ascii="Times New Roman" w:hAnsi="Times New Roman"/>
          <w:sz w:val="28"/>
          <w:szCs w:val="28"/>
        </w:rPr>
        <w:t>ая</w:t>
      </w:r>
      <w:r w:rsidR="00FA7AFB">
        <w:rPr>
          <w:rFonts w:ascii="Times New Roman" w:hAnsi="Times New Roman"/>
          <w:sz w:val="28"/>
          <w:szCs w:val="28"/>
        </w:rPr>
        <w:t xml:space="preserve"> трубочка, </w:t>
      </w:r>
      <w:r w:rsidR="00523FE9" w:rsidRPr="00523FE9">
        <w:rPr>
          <w:rFonts w:ascii="Times New Roman" w:hAnsi="Times New Roman"/>
          <w:sz w:val="28"/>
          <w:szCs w:val="28"/>
        </w:rPr>
        <w:t xml:space="preserve"> баночка д</w:t>
      </w:r>
      <w:r w:rsidR="00FA7AFB">
        <w:rPr>
          <w:rFonts w:ascii="Times New Roman" w:hAnsi="Times New Roman"/>
          <w:sz w:val="28"/>
          <w:szCs w:val="28"/>
        </w:rPr>
        <w:t>ля воды</w:t>
      </w:r>
      <w:r w:rsidR="0067597D">
        <w:rPr>
          <w:rFonts w:ascii="Times New Roman" w:hAnsi="Times New Roman"/>
          <w:sz w:val="28"/>
          <w:szCs w:val="28"/>
        </w:rPr>
        <w:t xml:space="preserve">; весы, </w:t>
      </w:r>
      <w:r w:rsidR="00523FE9">
        <w:rPr>
          <w:rFonts w:ascii="Times New Roman" w:hAnsi="Times New Roman"/>
          <w:sz w:val="28"/>
          <w:szCs w:val="28"/>
        </w:rPr>
        <w:t>ж</w:t>
      </w:r>
      <w:r w:rsidR="00523FE9" w:rsidRPr="00523FE9">
        <w:rPr>
          <w:rFonts w:ascii="Times New Roman" w:hAnsi="Times New Roman"/>
          <w:sz w:val="28"/>
          <w:szCs w:val="28"/>
        </w:rPr>
        <w:t>идкое мыло</w:t>
      </w:r>
      <w:r w:rsidR="00523FE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23FE9" w:rsidRPr="00523FE9">
        <w:rPr>
          <w:rFonts w:ascii="Times New Roman" w:hAnsi="Times New Roman"/>
          <w:sz w:val="28"/>
          <w:szCs w:val="28"/>
        </w:rPr>
        <w:t>Ферри</w:t>
      </w:r>
      <w:proofErr w:type="spellEnd"/>
      <w:r w:rsidR="00523FE9">
        <w:rPr>
          <w:rFonts w:ascii="Times New Roman" w:hAnsi="Times New Roman"/>
          <w:sz w:val="28"/>
          <w:szCs w:val="28"/>
        </w:rPr>
        <w:t>»,  т</w:t>
      </w:r>
      <w:r w:rsidR="00523FE9" w:rsidRPr="00523FE9">
        <w:rPr>
          <w:rFonts w:ascii="Times New Roman" w:hAnsi="Times New Roman"/>
          <w:sz w:val="28"/>
          <w:szCs w:val="28"/>
        </w:rPr>
        <w:t xml:space="preserve">кань, </w:t>
      </w:r>
      <w:r w:rsidR="006F2A07">
        <w:rPr>
          <w:rFonts w:ascii="Times New Roman" w:hAnsi="Times New Roman"/>
          <w:sz w:val="28"/>
          <w:szCs w:val="28"/>
        </w:rPr>
        <w:t xml:space="preserve">цветной </w:t>
      </w:r>
      <w:r w:rsidR="00523FE9" w:rsidRPr="00523FE9">
        <w:rPr>
          <w:rFonts w:ascii="Times New Roman" w:hAnsi="Times New Roman"/>
          <w:sz w:val="28"/>
          <w:szCs w:val="28"/>
        </w:rPr>
        <w:t>к</w:t>
      </w:r>
      <w:r w:rsidR="00FA7AFB">
        <w:rPr>
          <w:rFonts w:ascii="Times New Roman" w:hAnsi="Times New Roman"/>
          <w:sz w:val="28"/>
          <w:szCs w:val="28"/>
        </w:rPr>
        <w:t>артон</w:t>
      </w:r>
      <w:r w:rsidR="0067597D">
        <w:rPr>
          <w:rFonts w:ascii="Times New Roman" w:hAnsi="Times New Roman"/>
          <w:sz w:val="28"/>
          <w:szCs w:val="28"/>
        </w:rPr>
        <w:t>,</w:t>
      </w:r>
      <w:r w:rsidR="0067597D" w:rsidRPr="0067597D">
        <w:t xml:space="preserve"> </w:t>
      </w:r>
      <w:r w:rsidR="0067597D" w:rsidRPr="0067597D">
        <w:rPr>
          <w:rFonts w:ascii="Times New Roman" w:hAnsi="Times New Roman"/>
          <w:sz w:val="28"/>
          <w:szCs w:val="28"/>
        </w:rPr>
        <w:t>обмылки</w:t>
      </w:r>
      <w:r w:rsidR="00523FE9" w:rsidRPr="00523FE9">
        <w:rPr>
          <w:rFonts w:ascii="Times New Roman" w:hAnsi="Times New Roman"/>
          <w:sz w:val="28"/>
          <w:szCs w:val="28"/>
        </w:rPr>
        <w:t>.</w:t>
      </w:r>
      <w:proofErr w:type="gramEnd"/>
    </w:p>
    <w:p w:rsidR="00F013C2" w:rsidRPr="007B1A27" w:rsidRDefault="00F013C2" w:rsidP="00F013C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B1A27">
        <w:rPr>
          <w:rFonts w:ascii="Times New Roman" w:hAnsi="Times New Roman"/>
          <w:b/>
          <w:sz w:val="28"/>
          <w:szCs w:val="28"/>
        </w:rPr>
        <w:t>Структура занятия:</w:t>
      </w:r>
    </w:p>
    <w:p w:rsidR="00F013C2" w:rsidRPr="007B1A27" w:rsidRDefault="00F013C2" w:rsidP="00F013C2">
      <w:pPr>
        <w:spacing w:line="360" w:lineRule="auto"/>
        <w:rPr>
          <w:rFonts w:ascii="Times New Roman" w:hAnsi="Times New Roman"/>
          <w:sz w:val="28"/>
          <w:szCs w:val="28"/>
        </w:rPr>
      </w:pPr>
      <w:r w:rsidRPr="007B1A27">
        <w:rPr>
          <w:rFonts w:ascii="Times New Roman" w:hAnsi="Times New Roman"/>
          <w:sz w:val="28"/>
          <w:szCs w:val="28"/>
        </w:rPr>
        <w:t>1. Вводная часть (мотивационный, подготовительный этап)</w:t>
      </w:r>
    </w:p>
    <w:p w:rsidR="00F013C2" w:rsidRPr="007B1A27" w:rsidRDefault="00F013C2" w:rsidP="00F013C2">
      <w:pPr>
        <w:spacing w:line="360" w:lineRule="auto"/>
        <w:rPr>
          <w:rFonts w:ascii="Times New Roman" w:hAnsi="Times New Roman"/>
          <w:sz w:val="28"/>
          <w:szCs w:val="28"/>
        </w:rPr>
      </w:pPr>
      <w:r w:rsidRPr="007B1A27">
        <w:rPr>
          <w:rFonts w:ascii="Times New Roman" w:hAnsi="Times New Roman"/>
          <w:sz w:val="28"/>
          <w:szCs w:val="28"/>
        </w:rPr>
        <w:t xml:space="preserve">2. Основная часть (содержательный, </w:t>
      </w:r>
      <w:proofErr w:type="spellStart"/>
      <w:r w:rsidRPr="007B1A27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7B1A27">
        <w:rPr>
          <w:rFonts w:ascii="Times New Roman" w:hAnsi="Times New Roman"/>
          <w:sz w:val="28"/>
          <w:szCs w:val="28"/>
        </w:rPr>
        <w:t xml:space="preserve"> этап)</w:t>
      </w:r>
    </w:p>
    <w:p w:rsidR="00F013C2" w:rsidRPr="00E23E99" w:rsidRDefault="00F013C2" w:rsidP="00F013C2">
      <w:pPr>
        <w:spacing w:after="0" w:line="360" w:lineRule="auto"/>
        <w:ind w:right="-727"/>
        <w:rPr>
          <w:rFonts w:ascii="Times New Roman" w:hAnsi="Times New Roman"/>
          <w:sz w:val="18"/>
          <w:szCs w:val="18"/>
        </w:rPr>
      </w:pPr>
      <w:r w:rsidRPr="007B1A27">
        <w:rPr>
          <w:rFonts w:ascii="Times New Roman" w:hAnsi="Times New Roman"/>
          <w:sz w:val="28"/>
          <w:szCs w:val="28"/>
        </w:rPr>
        <w:t xml:space="preserve">3. Заключительная  часть (рефлексивный этап).                                                                                                                                                                       </w:t>
      </w:r>
    </w:p>
    <w:p w:rsidR="00F013C2" w:rsidRDefault="00F013C2" w:rsidP="00F013C2">
      <w:pPr>
        <w:spacing w:after="0" w:line="360" w:lineRule="auto"/>
        <w:ind w:right="-727"/>
        <w:jc w:val="center"/>
        <w:rPr>
          <w:rFonts w:ascii="Times New Roman" w:hAnsi="Times New Roman"/>
          <w:b/>
          <w:sz w:val="18"/>
          <w:szCs w:val="18"/>
        </w:rPr>
      </w:pPr>
    </w:p>
    <w:p w:rsidR="00F013C2" w:rsidRDefault="00F013C2" w:rsidP="007A4438">
      <w:pPr>
        <w:pStyle w:val="a5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:rsidR="00FA7AFB" w:rsidRDefault="00FA7AFB" w:rsidP="00FA7AFB"/>
    <w:p w:rsidR="00FA7AFB" w:rsidRPr="00FA7AFB" w:rsidRDefault="00FA7AFB" w:rsidP="00FA7AFB"/>
    <w:p w:rsidR="00252373" w:rsidRPr="00252373" w:rsidRDefault="00252373" w:rsidP="00252373"/>
    <w:p w:rsidR="00F013C2" w:rsidRPr="00D6386C" w:rsidRDefault="00F013C2" w:rsidP="00F013C2">
      <w:pPr>
        <w:pStyle w:val="a5"/>
        <w:spacing w:before="0"/>
        <w:ind w:left="-142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D6386C">
        <w:rPr>
          <w:rFonts w:ascii="Times New Roman" w:hAnsi="Times New Roman"/>
          <w:b/>
          <w:sz w:val="28"/>
          <w:szCs w:val="28"/>
        </w:rPr>
        <w:t xml:space="preserve">Вводная часть (мотивационный, подготовительный этап)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7"/>
        <w:gridCol w:w="5462"/>
        <w:gridCol w:w="1667"/>
        <w:gridCol w:w="1836"/>
        <w:gridCol w:w="2118"/>
        <w:gridCol w:w="2317"/>
      </w:tblGrid>
      <w:tr w:rsidR="00F013C2" w:rsidRPr="00D6386C" w:rsidTr="00B021C8">
        <w:trPr>
          <w:trHeight w:val="355"/>
        </w:trPr>
        <w:tc>
          <w:tcPr>
            <w:tcW w:w="2017" w:type="dxa"/>
          </w:tcPr>
          <w:p w:rsidR="00F013C2" w:rsidRPr="00D6386C" w:rsidRDefault="00F013C2" w:rsidP="00B021C8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Образовательные</w:t>
            </w:r>
          </w:p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2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 xml:space="preserve"> Содержание НОД</w:t>
            </w:r>
          </w:p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, вид деятельности</w:t>
            </w:r>
          </w:p>
        </w:tc>
        <w:tc>
          <w:tcPr>
            <w:tcW w:w="1836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2118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Средства реализации ООП</w:t>
            </w:r>
          </w:p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F013C2" w:rsidRPr="00D6386C" w:rsidTr="00F35BA1">
        <w:trPr>
          <w:trHeight w:val="983"/>
        </w:trPr>
        <w:tc>
          <w:tcPr>
            <w:tcW w:w="2017" w:type="dxa"/>
          </w:tcPr>
          <w:p w:rsidR="00F013C2" w:rsidRPr="00D6386C" w:rsidRDefault="00F013C2" w:rsidP="00252373">
            <w:pPr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sz w:val="28"/>
                <w:szCs w:val="28"/>
              </w:rPr>
              <w:t>Развитие интересов детей, любознательности и познавательной мотивации.</w:t>
            </w:r>
            <w:r w:rsidR="00847CD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462" w:type="dxa"/>
          </w:tcPr>
          <w:p w:rsidR="00F013C2" w:rsidRPr="00252373" w:rsidRDefault="00F013C2" w:rsidP="00252373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52373">
              <w:rPr>
                <w:rFonts w:ascii="Times New Roman" w:hAnsi="Times New Roman"/>
                <w:b/>
                <w:sz w:val="28"/>
                <w:szCs w:val="28"/>
              </w:rPr>
              <w:t>1. Орг. момент</w:t>
            </w:r>
            <w:r w:rsidRPr="00252373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  <w:r w:rsidR="00BE77AB" w:rsidRPr="0025237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="00252373" w:rsidRPr="00252373">
              <w:rPr>
                <w:rFonts w:ascii="Times New Roman" w:hAnsi="Times New Roman"/>
                <w:b/>
                <w:sz w:val="28"/>
                <w:szCs w:val="28"/>
              </w:rPr>
              <w:t>Художественное слово.</w:t>
            </w:r>
          </w:p>
          <w:p w:rsidR="00541B1B" w:rsidRPr="00541B1B" w:rsidRDefault="00541B1B" w:rsidP="00541B1B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541B1B">
              <w:rPr>
                <w:rFonts w:ascii="Times New Roman" w:hAnsi="Times New Roman"/>
                <w:b/>
                <w:sz w:val="28"/>
                <w:szCs w:val="28"/>
              </w:rPr>
              <w:t>Професс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оспитатель)</w:t>
            </w:r>
            <w:r w:rsidRPr="00541B1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541B1B">
              <w:rPr>
                <w:rFonts w:ascii="Times New Roman" w:hAnsi="Times New Roman"/>
                <w:sz w:val="28"/>
                <w:szCs w:val="28"/>
              </w:rPr>
              <w:t>Коллеги! Мы продолжаем заседание учёного совета. На одном из заседаний перед нами была поставлена познавательная проблема: “В какой среде лучше будет расти овёс”. Чтобы проверить выдвинутые предположения, мы организовали опыты с опилками, песком и землёй и подтвердили, что самая хорошая почва для растений – земля, наполненная перегноем-гумусом. На других заседаниях мы выяснили скрытые свойства магнита и использование этих свойств человеком. Также рассматривали проблему использования воды, круговорот воды в природ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иде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дивитель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обычном.</w:t>
            </w:r>
          </w:p>
          <w:p w:rsidR="00541B1B" w:rsidRPr="00541B1B" w:rsidRDefault="00541B1B" w:rsidP="00541B1B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541B1B">
              <w:rPr>
                <w:rFonts w:ascii="Times New Roman" w:hAnsi="Times New Roman"/>
                <w:sz w:val="28"/>
                <w:szCs w:val="28"/>
              </w:rPr>
              <w:t>Тема нашего следующего исследования поселилось в загад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 узнаете, если отгадаете её.</w:t>
            </w:r>
          </w:p>
          <w:p w:rsidR="00541B1B" w:rsidRPr="00541B1B" w:rsidRDefault="00541B1B" w:rsidP="00541B1B">
            <w:pPr>
              <w:spacing w:before="0"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541B1B">
              <w:rPr>
                <w:rFonts w:ascii="Times New Roman" w:hAnsi="Times New Roman"/>
                <w:i/>
                <w:sz w:val="28"/>
                <w:szCs w:val="28"/>
              </w:rPr>
              <w:t>Посмотрите, посмотрите –</w:t>
            </w:r>
          </w:p>
          <w:p w:rsidR="00541B1B" w:rsidRPr="00541B1B" w:rsidRDefault="00541B1B" w:rsidP="00541B1B">
            <w:pPr>
              <w:spacing w:before="0"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541B1B">
              <w:rPr>
                <w:rFonts w:ascii="Times New Roman" w:hAnsi="Times New Roman"/>
                <w:i/>
                <w:sz w:val="28"/>
                <w:szCs w:val="28"/>
              </w:rPr>
              <w:t>Тонет в речке и в корыте!</w:t>
            </w:r>
          </w:p>
          <w:p w:rsidR="00541B1B" w:rsidRPr="00541B1B" w:rsidRDefault="00541B1B" w:rsidP="00541B1B">
            <w:pPr>
              <w:spacing w:before="0"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541B1B">
              <w:rPr>
                <w:rFonts w:ascii="Times New Roman" w:hAnsi="Times New Roman"/>
                <w:i/>
                <w:sz w:val="28"/>
                <w:szCs w:val="28"/>
              </w:rPr>
              <w:t>Почему ж оно всегда</w:t>
            </w:r>
          </w:p>
          <w:p w:rsidR="00541B1B" w:rsidRPr="00541B1B" w:rsidRDefault="00541B1B" w:rsidP="00541B1B">
            <w:pPr>
              <w:spacing w:before="0"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541B1B">
              <w:rPr>
                <w:rFonts w:ascii="Times New Roman" w:hAnsi="Times New Roman"/>
                <w:i/>
                <w:sz w:val="28"/>
                <w:szCs w:val="28"/>
              </w:rPr>
              <w:t>Только там, где есть вода?</w:t>
            </w:r>
            <w:r w:rsidRPr="00541B1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  <w:p w:rsidR="00541B1B" w:rsidRPr="00541B1B" w:rsidRDefault="00541B1B" w:rsidP="00541B1B">
            <w:pPr>
              <w:spacing w:before="0"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541B1B">
              <w:rPr>
                <w:rFonts w:ascii="Times New Roman" w:hAnsi="Times New Roman"/>
                <w:i/>
                <w:sz w:val="28"/>
                <w:szCs w:val="28"/>
              </w:rPr>
              <w:t>Ускользает, как живое,</w:t>
            </w:r>
          </w:p>
          <w:p w:rsidR="00541B1B" w:rsidRPr="00541B1B" w:rsidRDefault="00541B1B" w:rsidP="00541B1B">
            <w:pPr>
              <w:spacing w:before="0"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541B1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о не выпущу его я.</w:t>
            </w:r>
          </w:p>
          <w:p w:rsidR="00541B1B" w:rsidRPr="00541B1B" w:rsidRDefault="00541B1B" w:rsidP="00541B1B">
            <w:pPr>
              <w:spacing w:before="0"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541B1B">
              <w:rPr>
                <w:rFonts w:ascii="Times New Roman" w:hAnsi="Times New Roman"/>
                <w:i/>
                <w:sz w:val="28"/>
                <w:szCs w:val="28"/>
              </w:rPr>
              <w:t>Белой пеной пенится</w:t>
            </w:r>
          </w:p>
          <w:p w:rsidR="00541B1B" w:rsidRPr="00541B1B" w:rsidRDefault="00541B1B" w:rsidP="00541B1B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541B1B">
              <w:rPr>
                <w:rFonts w:ascii="Times New Roman" w:hAnsi="Times New Roman"/>
                <w:i/>
                <w:sz w:val="28"/>
                <w:szCs w:val="28"/>
              </w:rPr>
              <w:t>Руки мыть не ленится</w:t>
            </w:r>
            <w:r w:rsidRPr="00541B1B">
              <w:rPr>
                <w:rFonts w:ascii="Times New Roman" w:hAnsi="Times New Roman"/>
                <w:sz w:val="28"/>
                <w:szCs w:val="28"/>
              </w:rPr>
              <w:t xml:space="preserve"> /мыло/.</w:t>
            </w:r>
          </w:p>
          <w:p w:rsidR="00F013C2" w:rsidRPr="00541B1B" w:rsidRDefault="00541B1B" w:rsidP="00541B1B">
            <w:pPr>
              <w:spacing w:before="0"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1B1B">
              <w:rPr>
                <w:rFonts w:ascii="Times New Roman" w:hAnsi="Times New Roman"/>
                <w:sz w:val="28"/>
                <w:szCs w:val="28"/>
              </w:rPr>
              <w:t>Что мы будем исследов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? Хотите узнать о тайнах мыла? </w:t>
            </w:r>
          </w:p>
        </w:tc>
        <w:tc>
          <w:tcPr>
            <w:tcW w:w="1667" w:type="dxa"/>
          </w:tcPr>
          <w:p w:rsidR="00BD3E79" w:rsidRPr="00BD3E79" w:rsidRDefault="00BD3E79" w:rsidP="00BD3E7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3E79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ческое развитие, восприятие художественного слова</w:t>
            </w:r>
          </w:p>
          <w:p w:rsidR="00BD3E79" w:rsidRPr="00BD3E79" w:rsidRDefault="00BD3E79" w:rsidP="00BD3E7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3E79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, </w:t>
            </w:r>
            <w:proofErr w:type="gramStart"/>
            <w:r w:rsidRPr="00BD3E79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proofErr w:type="gramEnd"/>
          </w:p>
          <w:p w:rsidR="00BD3E79" w:rsidRPr="00BD3E79" w:rsidRDefault="00BD3E79" w:rsidP="00BD3E7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3E79"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gramStart"/>
            <w:r w:rsidRPr="00BD3E79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  <w:proofErr w:type="gramEnd"/>
          </w:p>
          <w:p w:rsidR="00F013C2" w:rsidRPr="00D6386C" w:rsidRDefault="00F013C2" w:rsidP="00BD3E79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252373" w:rsidRDefault="00FA7AFB" w:rsidP="002523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252373" w:rsidRPr="00252373">
              <w:rPr>
                <w:rFonts w:ascii="Times New Roman" w:hAnsi="Times New Roman"/>
                <w:sz w:val="28"/>
                <w:szCs w:val="28"/>
              </w:rPr>
              <w:t>удожественное слово (загадка</w:t>
            </w:r>
            <w:r w:rsidR="0025237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F013C2" w:rsidRPr="00D6386C" w:rsidRDefault="00F013C2" w:rsidP="00B021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18" w:type="dxa"/>
          </w:tcPr>
          <w:p w:rsidR="00F013C2" w:rsidRPr="00D6386C" w:rsidRDefault="00F013C2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386C">
              <w:rPr>
                <w:rFonts w:ascii="Times New Roman" w:hAnsi="Times New Roman"/>
                <w:sz w:val="28"/>
                <w:szCs w:val="28"/>
              </w:rPr>
              <w:t xml:space="preserve">Слово педагога, </w:t>
            </w:r>
          </w:p>
          <w:p w:rsidR="00F013C2" w:rsidRPr="00D6386C" w:rsidRDefault="00F013C2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386C">
              <w:rPr>
                <w:rFonts w:ascii="Times New Roman" w:hAnsi="Times New Roman"/>
                <w:sz w:val="28"/>
                <w:szCs w:val="28"/>
              </w:rPr>
              <w:t>дидактический (демонстрационный)</w:t>
            </w:r>
          </w:p>
          <w:p w:rsidR="00B15231" w:rsidRDefault="00F013C2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386C">
              <w:rPr>
                <w:rFonts w:ascii="Times New Roman" w:hAnsi="Times New Roman"/>
                <w:sz w:val="28"/>
                <w:szCs w:val="28"/>
              </w:rPr>
              <w:t>материал, речь детей</w:t>
            </w:r>
          </w:p>
          <w:p w:rsidR="00F013C2" w:rsidRPr="00D6386C" w:rsidRDefault="00F013C2" w:rsidP="00252373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386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41B1B">
              <w:rPr>
                <w:rFonts w:ascii="Times New Roman" w:hAnsi="Times New Roman"/>
                <w:sz w:val="28"/>
                <w:szCs w:val="28"/>
              </w:rPr>
              <w:t>мыло</w:t>
            </w:r>
          </w:p>
        </w:tc>
        <w:tc>
          <w:tcPr>
            <w:tcW w:w="2317" w:type="dxa"/>
          </w:tcPr>
          <w:p w:rsidR="00F013C2" w:rsidRPr="00D6386C" w:rsidRDefault="00F013C2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386C">
              <w:rPr>
                <w:rFonts w:ascii="Times New Roman" w:hAnsi="Times New Roman"/>
                <w:sz w:val="28"/>
                <w:szCs w:val="28"/>
              </w:rPr>
              <w:t>Сформирована мотивация детей на предстоящую деятельность, дети проявляют интерес и любознательность.</w:t>
            </w:r>
          </w:p>
        </w:tc>
      </w:tr>
      <w:tr w:rsidR="00F013C2" w:rsidRPr="00D6386C" w:rsidTr="00B021C8">
        <w:trPr>
          <w:trHeight w:val="70"/>
        </w:trPr>
        <w:tc>
          <w:tcPr>
            <w:tcW w:w="15417" w:type="dxa"/>
            <w:gridSpan w:val="6"/>
            <w:tcBorders>
              <w:left w:val="nil"/>
              <w:bottom w:val="nil"/>
              <w:right w:val="nil"/>
            </w:tcBorders>
          </w:tcPr>
          <w:p w:rsidR="00F013C2" w:rsidRPr="00D6386C" w:rsidRDefault="00F013C2" w:rsidP="00B021C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13C2" w:rsidRPr="00D6386C" w:rsidRDefault="00F013C2" w:rsidP="00F013C2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D6386C">
        <w:rPr>
          <w:rFonts w:ascii="Times New Roman" w:hAnsi="Times New Roman"/>
          <w:b/>
          <w:sz w:val="28"/>
          <w:szCs w:val="28"/>
        </w:rPr>
        <w:t xml:space="preserve">Основная часть (содержательный, </w:t>
      </w:r>
      <w:proofErr w:type="spellStart"/>
      <w:r w:rsidRPr="00D6386C"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 w:rsidRPr="00D6386C">
        <w:rPr>
          <w:rFonts w:ascii="Times New Roman" w:hAnsi="Times New Roman"/>
          <w:b/>
          <w:sz w:val="28"/>
          <w:szCs w:val="28"/>
        </w:rPr>
        <w:t xml:space="preserve"> этап)</w:t>
      </w:r>
    </w:p>
    <w:tbl>
      <w:tblPr>
        <w:tblW w:w="15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3"/>
        <w:gridCol w:w="5239"/>
        <w:gridCol w:w="1984"/>
        <w:gridCol w:w="1843"/>
        <w:gridCol w:w="2132"/>
        <w:gridCol w:w="2275"/>
      </w:tblGrid>
      <w:tr w:rsidR="00F013C2" w:rsidRPr="00D6386C" w:rsidTr="009119BE">
        <w:trPr>
          <w:trHeight w:val="675"/>
        </w:trPr>
        <w:tc>
          <w:tcPr>
            <w:tcW w:w="2133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</w:t>
            </w:r>
          </w:p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39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 xml:space="preserve"> Содержание НОД</w:t>
            </w:r>
          </w:p>
        </w:tc>
        <w:tc>
          <w:tcPr>
            <w:tcW w:w="1984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, вид деятельности</w:t>
            </w:r>
          </w:p>
        </w:tc>
        <w:tc>
          <w:tcPr>
            <w:tcW w:w="1843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2132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Средства реализации ООП</w:t>
            </w:r>
          </w:p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9119BE" w:rsidRPr="00D6386C" w:rsidTr="009119BE">
        <w:trPr>
          <w:trHeight w:val="675"/>
        </w:trPr>
        <w:tc>
          <w:tcPr>
            <w:tcW w:w="2133" w:type="dxa"/>
          </w:tcPr>
          <w:p w:rsidR="009119BE" w:rsidRP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32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системный подход в ознакомлении детей с окружающим ми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Pr="00C077F0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и систематизировать знания о мыле: из чего сделано, его свойства и качества, назначение; продолжать учить выявлять и разрешать проблемные ситуации, противоречия;  учить мо</w:t>
            </w:r>
            <w:r w:rsidR="00C077F0" w:rsidRPr="00C0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ировать /мыло, мыльная пена/; р</w:t>
            </w:r>
            <w:r w:rsidRPr="00C0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звивать системное </w:t>
            </w:r>
            <w:r w:rsidR="009119BE" w:rsidRPr="00C0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ление.</w:t>
            </w: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Pr="00CE4903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119BE" w:rsidRDefault="009119B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71320E" w:rsidRDefault="0071320E" w:rsidP="00CE490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1320E">
              <w:rPr>
                <w:rFonts w:ascii="Times New Roman" w:hAnsi="Times New Roman"/>
                <w:sz w:val="28"/>
                <w:szCs w:val="28"/>
              </w:rPr>
              <w:t>ормировать  умение рисовать мылом по ткани, по цветной бумаге</w:t>
            </w:r>
            <w:r>
              <w:rPr>
                <w:rFonts w:ascii="Times New Roman" w:hAnsi="Times New Roman"/>
                <w:sz w:val="28"/>
                <w:szCs w:val="28"/>
              </w:rPr>
              <w:t>; способствовать</w:t>
            </w:r>
            <w:r w:rsidR="009119BE" w:rsidRPr="00CE4903">
              <w:rPr>
                <w:rFonts w:ascii="Times New Roman" w:hAnsi="Times New Roman"/>
                <w:sz w:val="28"/>
                <w:szCs w:val="28"/>
              </w:rPr>
              <w:t xml:space="preserve"> реализации самостоятельной творческой деятельности детей.</w:t>
            </w:r>
          </w:p>
          <w:p w:rsidR="009119BE" w:rsidRPr="00CE4903" w:rsidRDefault="009119BE" w:rsidP="00B021C8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119BE" w:rsidRDefault="009119BE" w:rsidP="00600F0A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119BE" w:rsidRPr="00947D26" w:rsidRDefault="009119BE" w:rsidP="00600F0A">
            <w:pPr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39" w:type="dxa"/>
          </w:tcPr>
          <w:p w:rsidR="009119BE" w:rsidRPr="00CE4903" w:rsidRDefault="009119BE" w:rsidP="00252373">
            <w:pPr>
              <w:shd w:val="clear" w:color="auto" w:fill="FFFFFF"/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Pr="00CE4903">
              <w:rPr>
                <w:rFonts w:ascii="Times New Roman" w:hAnsi="Times New Roman"/>
                <w:b/>
                <w:bCs/>
                <w:sz w:val="28"/>
                <w:szCs w:val="28"/>
              </w:rPr>
              <w:t>.Беседа.</w:t>
            </w:r>
          </w:p>
          <w:p w:rsidR="00503EA2" w:rsidRPr="00503EA2" w:rsidRDefault="00541B1B" w:rsidP="00503EA2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ор (воспитатель)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19BE" w:rsidRPr="00CE49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ебята,</w:t>
            </w:r>
            <w:r>
              <w:t xml:space="preserve"> </w:t>
            </w:r>
            <w:r w:rsidR="00F35B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41B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то вы можете сказать о мыле? </w:t>
            </w:r>
            <w:r w:rsidR="00503EA2" w:rsidRP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</w:t>
            </w:r>
            <w:r w:rsid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такое мыло? А какое оно? (предоставляем </w:t>
            </w:r>
            <w:r w:rsidR="00503EA2" w:rsidRP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зможность д</w:t>
            </w:r>
            <w:r w:rsid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ям порассуждать</w:t>
            </w:r>
            <w:r w:rsidR="00503EA2" w:rsidRP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92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25388" w:rsidRPr="00541B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r w:rsidRPr="00541B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ете ли вы, чем люди умывались раньше? </w:t>
            </w:r>
            <w:r w:rsidR="009119BE" w:rsidRPr="00CE49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5BA1" w:rsidRPr="00F35B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ньше люди умывались щелоком. Древесную золу заливали кипятком и распаривали в печке.</w:t>
            </w:r>
            <w:r w:rsidR="00B3591F">
              <w:t xml:space="preserve"> </w:t>
            </w:r>
            <w:r w:rsidR="00B3591F" w:rsidRPr="00B359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древние времена мыло делали из козьего, бараньего или бычьего жира, с примесью золы бука. Было оно трёх сор</w:t>
            </w:r>
            <w:r w:rsidR="00B359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– твёрдое, мягкое и жидкое</w:t>
            </w:r>
            <w:r w:rsid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2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настоящее время м</w:t>
            </w:r>
            <w:r w:rsidR="006269A1" w:rsidRP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ло варят мыловары из «специальных жи</w:t>
            </w:r>
            <w:r w:rsid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костей»,  к которым относятся: м</w:t>
            </w:r>
            <w:r w:rsidR="006269A1" w:rsidRP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ьная основа (или детское мыло); м</w:t>
            </w:r>
            <w:r w:rsidR="006269A1" w:rsidRP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</w:t>
            </w:r>
            <w:r w:rsid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о (или вода, сок, отвар, чай); масла (жидкие или твёрдые); красители и </w:t>
            </w:r>
            <w:proofErr w:type="spellStart"/>
            <w:r w:rsid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оматизаторы</w:t>
            </w:r>
            <w:proofErr w:type="spellEnd"/>
            <w:r w:rsid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 м</w:t>
            </w:r>
            <w:r w:rsidR="006269A1" w:rsidRP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д, лепестки роз, кофе и другие компоненты в зависимости от  того какое мыло будут варить мыловары</w:t>
            </w:r>
            <w:r w:rsid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503EA2">
              <w:t xml:space="preserve"> </w:t>
            </w:r>
            <w:r w:rsidR="00503EA2" w:rsidRP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ло, которым мы </w:t>
            </w:r>
            <w:proofErr w:type="gramStart"/>
            <w:r w:rsid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ем</w:t>
            </w:r>
            <w:proofErr w:type="gramEnd"/>
            <w:r w:rsid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ки называется туалетным; </w:t>
            </w:r>
            <w:r w:rsid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ани – банным</w:t>
            </w:r>
            <w:r w:rsid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503EA2" w:rsidRP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 w:rsid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ко для детей – детским</w:t>
            </w:r>
            <w:r w:rsid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 м</w:t>
            </w:r>
            <w:r w:rsid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ло в бутылочках – жидкое.</w:t>
            </w:r>
          </w:p>
          <w:p w:rsidR="00503EA2" w:rsidRPr="00503EA2" w:rsidRDefault="00503EA2" w:rsidP="00503EA2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ло, которое сделали сами – са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ое или мыло ручной работы.</w:t>
            </w:r>
          </w:p>
          <w:p w:rsidR="009119BE" w:rsidRPr="00CE4903" w:rsidRDefault="00503EA2" w:rsidP="00503EA2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чебное мыло – продается в аптеках. Это мыло 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 просто моет, но и лечит кожу.</w:t>
            </w:r>
            <w:r w:rsidR="00626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3E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зяйственное мыло – для хозяйства, то есть для дома. Этим мылом можно стирать вещи, отмывать предметы…</w:t>
            </w:r>
          </w:p>
          <w:p w:rsidR="009119BE" w:rsidRPr="00CE4903" w:rsidRDefault="006269A1" w:rsidP="00252373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Исследовательская деятельность</w:t>
            </w:r>
            <w:r w:rsidR="009119BE" w:rsidRPr="00CE49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BA225D" w:rsidRPr="008A65CF" w:rsidRDefault="006269A1" w:rsidP="008A65CF">
            <w:pPr>
              <w:pStyle w:val="a7"/>
              <w:tabs>
                <w:tab w:val="left" w:pos="284"/>
              </w:tabs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6269A1">
              <w:rPr>
                <w:rFonts w:ascii="Times New Roman" w:hAnsi="Times New Roman"/>
                <w:b/>
                <w:sz w:val="28"/>
                <w:szCs w:val="28"/>
              </w:rPr>
              <w:t>Профессор (воспитатель):</w:t>
            </w:r>
            <w:r w:rsidRPr="00626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269A1">
              <w:rPr>
                <w:rFonts w:ascii="Times New Roman" w:hAnsi="Times New Roman"/>
                <w:sz w:val="28"/>
                <w:szCs w:val="28"/>
              </w:rPr>
              <w:t>Давайте пройдём в нашу лабораторию</w:t>
            </w:r>
            <w:r w:rsidR="008A65CF">
              <w:rPr>
                <w:rFonts w:ascii="Times New Roman" w:hAnsi="Times New Roman"/>
                <w:sz w:val="28"/>
                <w:szCs w:val="28"/>
              </w:rPr>
              <w:t xml:space="preserve"> и проведём опыты с мылом</w:t>
            </w:r>
            <w:r w:rsidRPr="006269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A65CF"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r w:rsidR="00BA225D" w:rsidRPr="00BA225D">
              <w:rPr>
                <w:rFonts w:ascii="Times New Roman" w:hAnsi="Times New Roman"/>
                <w:sz w:val="28"/>
                <w:szCs w:val="28"/>
              </w:rPr>
              <w:t>с</w:t>
            </w:r>
            <w:r w:rsidR="008A65CF">
              <w:rPr>
                <w:rFonts w:ascii="Times New Roman" w:hAnsi="Times New Roman"/>
                <w:sz w:val="28"/>
                <w:szCs w:val="28"/>
              </w:rPr>
              <w:t>помним о правилах безопасности:</w:t>
            </w:r>
          </w:p>
          <w:p w:rsidR="00BA225D" w:rsidRPr="008A65CF" w:rsidRDefault="00BA225D" w:rsidP="008A65CF">
            <w:pPr>
              <w:pStyle w:val="a7"/>
              <w:tabs>
                <w:tab w:val="left" w:pos="284"/>
              </w:tabs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A225D">
              <w:rPr>
                <w:rFonts w:ascii="Times New Roman" w:hAnsi="Times New Roman"/>
                <w:sz w:val="28"/>
                <w:szCs w:val="28"/>
              </w:rPr>
              <w:t>1. Не</w:t>
            </w:r>
            <w:r w:rsidR="008A65CF">
              <w:rPr>
                <w:rFonts w:ascii="Times New Roman" w:hAnsi="Times New Roman"/>
                <w:sz w:val="28"/>
                <w:szCs w:val="28"/>
              </w:rPr>
              <w:t xml:space="preserve"> пробуй на вкус ничего никогда,</w:t>
            </w:r>
          </w:p>
          <w:p w:rsidR="00BA225D" w:rsidRPr="008A65CF" w:rsidRDefault="008A65CF" w:rsidP="008A65CF">
            <w:pPr>
              <w:pStyle w:val="a7"/>
              <w:tabs>
                <w:tab w:val="left" w:pos="284"/>
              </w:tabs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аче тебя ожидает беда.</w:t>
            </w:r>
          </w:p>
          <w:p w:rsidR="00BA225D" w:rsidRPr="008A65CF" w:rsidRDefault="008A65CF" w:rsidP="008A65CF">
            <w:pPr>
              <w:pStyle w:val="a7"/>
              <w:tabs>
                <w:tab w:val="left" w:pos="284"/>
              </w:tabs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 никогда никому не мешай,</w:t>
            </w:r>
          </w:p>
          <w:p w:rsidR="00BA225D" w:rsidRPr="008A65CF" w:rsidRDefault="008A65CF" w:rsidP="008A65CF">
            <w:pPr>
              <w:pStyle w:val="a7"/>
              <w:tabs>
                <w:tab w:val="left" w:pos="284"/>
              </w:tabs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еда всегда своего уважай!</w:t>
            </w:r>
          </w:p>
          <w:p w:rsidR="00BA225D" w:rsidRPr="008A65CF" w:rsidRDefault="008A65CF" w:rsidP="008A65CF">
            <w:pPr>
              <w:pStyle w:val="a7"/>
              <w:tabs>
                <w:tab w:val="left" w:pos="284"/>
              </w:tabs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сё за собой ты убери,</w:t>
            </w:r>
          </w:p>
          <w:p w:rsidR="00BA225D" w:rsidRPr="008A65CF" w:rsidRDefault="00BA225D" w:rsidP="008A65CF">
            <w:pPr>
              <w:pStyle w:val="a7"/>
              <w:tabs>
                <w:tab w:val="left" w:pos="284"/>
              </w:tabs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A225D">
              <w:rPr>
                <w:rFonts w:ascii="Times New Roman" w:hAnsi="Times New Roman"/>
                <w:sz w:val="28"/>
                <w:szCs w:val="28"/>
              </w:rPr>
              <w:t>Будь аккуратным и не сори.</w:t>
            </w:r>
          </w:p>
          <w:p w:rsidR="006269A1" w:rsidRPr="00BA225D" w:rsidRDefault="00925388" w:rsidP="00BA225D">
            <w:pPr>
              <w:pStyle w:val="a7"/>
              <w:tabs>
                <w:tab w:val="left" w:pos="284"/>
              </w:tabs>
              <w:ind w:left="28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A225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Опыт №1.</w:t>
            </w:r>
            <w:r w:rsidR="00BA225D" w:rsidRPr="00BA225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Свойства и качества мыла»</w:t>
            </w:r>
            <w:r w:rsidRPr="00BA225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BA225D">
              <w:rPr>
                <w:rFonts w:ascii="Times New Roman" w:hAnsi="Times New Roman"/>
                <w:sz w:val="28"/>
                <w:szCs w:val="28"/>
                <w:highlight w:val="yellow"/>
              </w:rPr>
              <w:t>-</w:t>
            </w:r>
            <w:r w:rsidR="0067597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6269A1" w:rsidRPr="00BA225D">
              <w:rPr>
                <w:rFonts w:ascii="Times New Roman" w:hAnsi="Times New Roman"/>
                <w:sz w:val="28"/>
                <w:szCs w:val="28"/>
                <w:highlight w:val="yellow"/>
              </w:rPr>
              <w:t>Возьмите в руки мыло: погладьте, пощупайте, понюхайте. Какое оно? (твердое, гладкое, скользкое, ше</w:t>
            </w:r>
            <w:r w:rsidR="0067597D">
              <w:rPr>
                <w:rFonts w:ascii="Times New Roman" w:hAnsi="Times New Roman"/>
                <w:sz w:val="28"/>
                <w:szCs w:val="28"/>
                <w:highlight w:val="yellow"/>
              </w:rPr>
              <w:t>роховатое, душистое с раз</w:t>
            </w:r>
            <w:r w:rsidR="006269A1" w:rsidRPr="00BA225D">
              <w:rPr>
                <w:rFonts w:ascii="Times New Roman" w:hAnsi="Times New Roman"/>
                <w:sz w:val="28"/>
                <w:szCs w:val="28"/>
                <w:highlight w:val="yellow"/>
              </w:rPr>
              <w:t>ными</w:t>
            </w:r>
            <w:r w:rsidR="0067597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запахами). Почему душистое?</w:t>
            </w:r>
            <w:r w:rsidR="006269A1" w:rsidRPr="00BA225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У кого какое мыло? </w:t>
            </w:r>
            <w:proofErr w:type="gramStart"/>
            <w:r w:rsidR="006269A1" w:rsidRPr="00BA225D">
              <w:rPr>
                <w:rFonts w:ascii="Times New Roman" w:hAnsi="Times New Roman"/>
                <w:sz w:val="28"/>
                <w:szCs w:val="28"/>
                <w:highlight w:val="yellow"/>
              </w:rPr>
              <w:t>Обратите внимание на размер и форму (большое и маленькое, прямоугольное и круглое, квадратное и фигурное, цветочное, туалетное, хозяйств</w:t>
            </w:r>
            <w:r w:rsidR="00BA225D" w:rsidRPr="00BA225D">
              <w:rPr>
                <w:rFonts w:ascii="Times New Roman" w:hAnsi="Times New Roman"/>
                <w:sz w:val="28"/>
                <w:szCs w:val="28"/>
                <w:highlight w:val="yellow"/>
              </w:rPr>
              <w:t>енное, тяжелое и легкое, т.д.).</w:t>
            </w:r>
            <w:proofErr w:type="gramEnd"/>
          </w:p>
          <w:p w:rsidR="009119BE" w:rsidRDefault="00BA225D" w:rsidP="006269A1">
            <w:pPr>
              <w:pStyle w:val="a7"/>
              <w:tabs>
                <w:tab w:val="left" w:pos="284"/>
              </w:tabs>
              <w:ind w:left="2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-</w:t>
            </w:r>
            <w:r w:rsidR="006269A1" w:rsidRPr="00BA225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Возьмём весы и взвесим два кусочка мыла. Мы видим, что вес разный в </w:t>
            </w:r>
            <w:r w:rsidR="006269A1" w:rsidRPr="00BA225D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зависимости от размера мыла. Посмотрите, я опускаю мыло в ёмкость с водой. Что мы замечаем? (оно тонет, булькает-издаёт характерный звук). Почему? (имеет вес). Оно имеет разный цвет. Почему? (окрашено красителями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). </w:t>
            </w:r>
            <w:proofErr w:type="gramStart"/>
            <w:r w:rsidRPr="00FD0AF9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Вывод:</w:t>
            </w:r>
            <w:r w:rsidR="006269A1" w:rsidRPr="00BA225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(мыло бывает разного вида, веса, размера, формы, плотности; оно тонет, пахнет, окрашивается, щиплет глаза и т.д.).</w:t>
            </w:r>
            <w:proofErr w:type="gramEnd"/>
            <w:r w:rsidR="006269A1" w:rsidRPr="00BA225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Что делают мылом? (моют тело, волосы, </w:t>
            </w:r>
            <w:r w:rsidR="0067597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им </w:t>
            </w:r>
            <w:r w:rsidR="006269A1" w:rsidRPr="00BA225D">
              <w:rPr>
                <w:rFonts w:ascii="Times New Roman" w:hAnsi="Times New Roman"/>
                <w:sz w:val="28"/>
                <w:szCs w:val="28"/>
                <w:highlight w:val="yellow"/>
              </w:rPr>
              <w:t>пользуются парикмахеры и т.д.)</w:t>
            </w:r>
            <w:r w:rsidR="006269A1" w:rsidRPr="00BA225D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.</w:t>
            </w:r>
          </w:p>
          <w:p w:rsidR="00BA225D" w:rsidRPr="00FD0AF9" w:rsidRDefault="00BA225D" w:rsidP="006269A1">
            <w:pPr>
              <w:pStyle w:val="a7"/>
              <w:tabs>
                <w:tab w:val="left" w:pos="284"/>
              </w:tabs>
              <w:ind w:left="28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D0AF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Опыт №2 «</w:t>
            </w:r>
            <w:r w:rsidR="00FD0AF9" w:rsidRPr="00FD0AF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У кого пена выше и пышнее?»</w:t>
            </w:r>
          </w:p>
          <w:p w:rsidR="00FD0AF9" w:rsidRPr="00FD0AF9" w:rsidRDefault="00FD0AF9" w:rsidP="006269A1">
            <w:pPr>
              <w:pStyle w:val="a7"/>
              <w:tabs>
                <w:tab w:val="left" w:pos="284"/>
              </w:tabs>
              <w:ind w:left="28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FD0AF9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-А если мы нальём в банку жидкого мыла, что произойдёт с водой?</w:t>
            </w:r>
          </w:p>
          <w:p w:rsidR="00FD0AF9" w:rsidRPr="00FD0AF9" w:rsidRDefault="00FD0AF9" w:rsidP="00FD0AF9">
            <w:pPr>
              <w:shd w:val="clear" w:color="auto" w:fill="FFFFFF"/>
              <w:spacing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FD0AF9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Для проведения этого опыта мы должны потренироваться, как правильно дуть в трубочку. Через нос вдохните воздух, а теперь подуйте на свои ладошки. Выдыхаем воздух через рот (провести упражнение 2-3 раза, затем дети 2-3 раза выдыхают воздух в трубочку).</w:t>
            </w:r>
          </w:p>
          <w:p w:rsidR="00FD0AF9" w:rsidRPr="00FD0AF9" w:rsidRDefault="00FD0AF9" w:rsidP="00FD0AF9">
            <w:pPr>
              <w:shd w:val="clear" w:color="auto" w:fill="FFFFFF"/>
              <w:spacing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FD0AF9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- А теперь опустите конец трубочки в банку с водой и дуйте в мыльную воду.  Что произошло с водой? (появились пузырьки, пена.) Откуда появились пузырьки? </w:t>
            </w:r>
          </w:p>
          <w:p w:rsidR="00FD0AF9" w:rsidRDefault="00FD0AF9" w:rsidP="00FD0AF9">
            <w:pPr>
              <w:shd w:val="clear" w:color="auto" w:fill="FFFFFF"/>
              <w:spacing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0AF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highlight w:val="yellow"/>
              </w:rPr>
              <w:t>Вывод:</w:t>
            </w:r>
            <w:r w:rsidRPr="00FD0AF9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 мыло растворяется в воде, пенится, образует много пузырьков.</w:t>
            </w:r>
          </w:p>
          <w:p w:rsidR="00FD0AF9" w:rsidRPr="00FD0AF9" w:rsidRDefault="00FD0AF9" w:rsidP="00FD0AF9">
            <w:pPr>
              <w:shd w:val="clear" w:color="auto" w:fill="FFFFFF"/>
              <w:spacing w:before="0"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D0A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Опыт № 3 «Подушка из пены».</w:t>
            </w:r>
          </w:p>
          <w:p w:rsidR="00FD0AF9" w:rsidRPr="00FD0AF9" w:rsidRDefault="00FD0AF9" w:rsidP="00FD0AF9">
            <w:pPr>
              <w:shd w:val="clear" w:color="auto" w:fill="FFFFFF"/>
              <w:spacing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FD0AF9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- Вы взбили хорошую пену. Эта пена может быть и по</w:t>
            </w:r>
            <w:r w:rsidR="0067597D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душкой. </w:t>
            </w:r>
            <w:proofErr w:type="gramStart"/>
            <w:r w:rsidR="0067597D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Давайте проверим: кладё</w:t>
            </w:r>
            <w:r w:rsidRPr="00FD0AF9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м сначала на пену перо </w:t>
            </w:r>
            <w:r w:rsidRPr="00FD0AF9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lastRenderedPageBreak/>
              <w:t>(оно держится, а потом камешек (он провалился, утонул).</w:t>
            </w:r>
            <w:proofErr w:type="gramEnd"/>
            <w:r w:rsidRPr="00FD0AF9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 Почему? (Перо лёгкое, а камень тяжелый.)</w:t>
            </w:r>
          </w:p>
          <w:p w:rsidR="00FD0AF9" w:rsidRPr="00FD0AF9" w:rsidRDefault="00FD0AF9" w:rsidP="00FD0AF9">
            <w:pPr>
              <w:shd w:val="clear" w:color="auto" w:fill="FFFFFF"/>
              <w:spacing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FD0AF9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- Значит, какие по весу предметы могут лежать на подушке из пены? (Лёгкие).</w:t>
            </w:r>
          </w:p>
          <w:p w:rsidR="00FD0AF9" w:rsidRPr="00FD0AF9" w:rsidRDefault="00FD0AF9" w:rsidP="00FD0AF9">
            <w:pPr>
              <w:shd w:val="clear" w:color="auto" w:fill="FFFFFF"/>
              <w:spacing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0AF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highlight w:val="yellow"/>
              </w:rPr>
              <w:t>Вывод:</w:t>
            </w:r>
            <w:r w:rsidRPr="00FD0AF9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 мыльная пена может быть очень высокой и держит лёгкие предметы.</w:t>
            </w:r>
          </w:p>
          <w:p w:rsidR="00FA7AFB" w:rsidRDefault="009119BE" w:rsidP="00FA7AFB">
            <w:pPr>
              <w:shd w:val="clear" w:color="auto" w:fill="FFFFFF"/>
              <w:spacing w:before="0"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D3E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CE49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FA7A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идактическая</w:t>
            </w:r>
            <w:proofErr w:type="gramEnd"/>
            <w:r w:rsidR="00FA7A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7AFB" w:rsidRPr="00FA7A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а</w:t>
            </w:r>
            <w:proofErr w:type="spellEnd"/>
            <w:r w:rsidR="00FA7AFB" w:rsidRPr="00FA7A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Ателье» (дети - закройщики чертят обмылками выкройки).</w:t>
            </w:r>
          </w:p>
          <w:p w:rsidR="00FD0AF9" w:rsidRPr="00FA7AFB" w:rsidRDefault="00FD0AF9" w:rsidP="00FA7AFB">
            <w:pPr>
              <w:shd w:val="clear" w:color="auto" w:fill="FFFFFF"/>
              <w:spacing w:before="0"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7AFB">
              <w:rPr>
                <w:rFonts w:ascii="Times New Roman" w:hAnsi="Times New Roman"/>
                <w:color w:val="000000"/>
                <w:sz w:val="28"/>
                <w:szCs w:val="28"/>
              </w:rPr>
              <w:t>Что ещё можно делать мылом, кроме того, что можно мыть, стирать и т.д.? / тонким кусочком чертить на ткани, рисовать на цветной бумаге, рисовать цветной мыльной пеной, тампонировать и т.д./.</w:t>
            </w:r>
          </w:p>
          <w:p w:rsidR="009119BE" w:rsidRDefault="00FD0AF9" w:rsidP="00FD0AF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D0AF9">
              <w:rPr>
                <w:color w:val="000000"/>
                <w:sz w:val="28"/>
                <w:szCs w:val="28"/>
              </w:rPr>
              <w:t>Сейчас мы с вами нарисуем мыльные волшебства. Дети самостоятельно выбирают способ художественного творчества, подбирают нужный материал для работы, присаживаются за рабочие столы для выполнения задания.</w:t>
            </w:r>
          </w:p>
          <w:p w:rsidR="00FA7AFB" w:rsidRPr="00CE4903" w:rsidRDefault="00FA7AFB" w:rsidP="00FD0AF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A7AFB">
              <w:rPr>
                <w:color w:val="000000"/>
                <w:sz w:val="28"/>
                <w:szCs w:val="28"/>
              </w:rPr>
              <w:t>На этом наше заседание считаю закрытым. Спасибо, коллеги. До новых встреч, до следующего заседания и новых вам открытий.</w:t>
            </w:r>
          </w:p>
        </w:tc>
        <w:tc>
          <w:tcPr>
            <w:tcW w:w="1984" w:type="dxa"/>
          </w:tcPr>
          <w:p w:rsidR="009119BE" w:rsidRPr="00BD3E79" w:rsidRDefault="009119BE" w:rsidP="00BD3E7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3E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ое развитие, </w:t>
            </w:r>
            <w:proofErr w:type="gramStart"/>
            <w:r w:rsidRPr="00BD3E79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proofErr w:type="gramEnd"/>
          </w:p>
          <w:p w:rsidR="009119BE" w:rsidRPr="00BD3E79" w:rsidRDefault="009119BE" w:rsidP="00BD3E7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3E79"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gramStart"/>
            <w:r w:rsidRPr="00BD3E79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  <w:proofErr w:type="gramEnd"/>
          </w:p>
          <w:p w:rsidR="009119BE" w:rsidRPr="00BD3E79" w:rsidRDefault="009119BE" w:rsidP="00BD3E7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3E79"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развитие, </w:t>
            </w:r>
            <w:proofErr w:type="gramStart"/>
            <w:r w:rsidRPr="00BD3E79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  <w:proofErr w:type="gramEnd"/>
          </w:p>
          <w:p w:rsidR="009119BE" w:rsidRPr="00BD3E79" w:rsidRDefault="009119BE" w:rsidP="00BD3E7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92BD2" w:rsidRDefault="00F92BD2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92BD2" w:rsidRDefault="00F92BD2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92BD2" w:rsidRDefault="00F92BD2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92BD2" w:rsidRDefault="00F92BD2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92BD2" w:rsidRDefault="00F92BD2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92BD2" w:rsidRDefault="00F92BD2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92BD2" w:rsidRDefault="00F92BD2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92BD2" w:rsidRDefault="00F92BD2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92BD2" w:rsidRDefault="00F92BD2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92BD2" w:rsidRDefault="00F92BD2" w:rsidP="00BD3E7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Pr="00BD3E79" w:rsidRDefault="009119BE" w:rsidP="00BD3E7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3E79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, </w:t>
            </w:r>
            <w:proofErr w:type="gramStart"/>
            <w:r w:rsidRPr="00BD3E79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</w:t>
            </w:r>
            <w:proofErr w:type="gramEnd"/>
          </w:p>
          <w:p w:rsidR="009119BE" w:rsidRPr="00BD3E79" w:rsidRDefault="009119BE" w:rsidP="00BD3E7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3E79"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gramStart"/>
            <w:r w:rsidRPr="00BD3E79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  <w:proofErr w:type="gramEnd"/>
          </w:p>
          <w:p w:rsidR="009119BE" w:rsidRPr="009119BE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3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Pr="009119BE" w:rsidRDefault="0067597D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9119B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9BE"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развитие, </w:t>
            </w:r>
            <w:proofErr w:type="gramStart"/>
            <w:r w:rsidRPr="009119BE">
              <w:rPr>
                <w:rFonts w:ascii="Times New Roman" w:hAnsi="Times New Roman"/>
                <w:sz w:val="28"/>
                <w:szCs w:val="28"/>
              </w:rPr>
              <w:t>продуктивная</w:t>
            </w:r>
            <w:proofErr w:type="gramEnd"/>
          </w:p>
          <w:p w:rsidR="009119BE" w:rsidRPr="009119BE" w:rsidRDefault="009119BE" w:rsidP="00BD3E7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9BE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, </w:t>
            </w:r>
            <w:proofErr w:type="gramStart"/>
            <w:r w:rsidRPr="009119B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</w:t>
            </w:r>
            <w:proofErr w:type="gramEnd"/>
          </w:p>
        </w:tc>
        <w:tc>
          <w:tcPr>
            <w:tcW w:w="1843" w:type="dxa"/>
          </w:tcPr>
          <w:p w:rsidR="009119BE" w:rsidRPr="00BD3E79" w:rsidRDefault="00FA7AFB" w:rsidP="00FA7A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-диалог</w:t>
            </w:r>
          </w:p>
          <w:p w:rsidR="009119BE" w:rsidRPr="00BD3E79" w:rsidRDefault="009119BE" w:rsidP="00B02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02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02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02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02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02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02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02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02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D3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D6386C" w:rsidRDefault="009119BE" w:rsidP="00BD3E79">
            <w:pPr>
              <w:spacing w:after="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D3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BD3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BD3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BD3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BD3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BD3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97D" w:rsidRDefault="0067597D" w:rsidP="00BD3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C92" w:rsidRDefault="00125C92" w:rsidP="00BD3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12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BE">
              <w:rPr>
                <w:rFonts w:ascii="Times New Roman" w:hAnsi="Times New Roman"/>
                <w:sz w:val="28"/>
                <w:szCs w:val="28"/>
              </w:rPr>
              <w:t>показ с объяснением</w:t>
            </w: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F92BD2" w:rsidRPr="00D6386C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F92BD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оп</w:t>
            </w:r>
            <w:r w:rsidR="0071320E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ыт</w:t>
            </w: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9119BE" w:rsidRPr="009119BE" w:rsidRDefault="009119BE" w:rsidP="009119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71320E" w:rsidRDefault="0071320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1320E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опыт</w:t>
            </w:r>
          </w:p>
          <w:p w:rsidR="009119BE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67597D" w:rsidRDefault="0067597D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67597D" w:rsidRDefault="0067597D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67597D" w:rsidRDefault="0067597D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67597D" w:rsidRDefault="0067597D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67597D" w:rsidRDefault="0067597D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67597D" w:rsidRDefault="0067597D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67597D" w:rsidRDefault="0067597D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67597D" w:rsidRDefault="0067597D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67597D" w:rsidRDefault="0067597D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67597D" w:rsidRDefault="0067597D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67597D" w:rsidRDefault="0067597D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92BD2" w:rsidRPr="0071320E" w:rsidRDefault="0071320E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1320E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опыт</w:t>
            </w: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92BD2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67597D">
            <w:pPr>
              <w:spacing w:after="0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9119BE" w:rsidRDefault="0067597D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67597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идактическая игра</w:t>
            </w:r>
            <w:r w:rsidR="00C077F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рисование,</w:t>
            </w:r>
          </w:p>
          <w:p w:rsidR="00F92BD2" w:rsidRPr="0067597D" w:rsidRDefault="00F92BD2" w:rsidP="00B021C8">
            <w:pPr>
              <w:spacing w:after="0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F92BD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самостоятельная работа</w:t>
            </w: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119BE" w:rsidRPr="00D6386C" w:rsidRDefault="009119BE" w:rsidP="009119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9119BE" w:rsidRPr="009119BE" w:rsidRDefault="009119BE" w:rsidP="004F78F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9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о педагога, </w:t>
            </w:r>
          </w:p>
          <w:p w:rsidR="009119BE" w:rsidRPr="009119BE" w:rsidRDefault="009119BE" w:rsidP="004F78F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9BE">
              <w:rPr>
                <w:rFonts w:ascii="Times New Roman" w:hAnsi="Times New Roman"/>
                <w:sz w:val="28"/>
                <w:szCs w:val="28"/>
              </w:rPr>
              <w:t>ИКТ,</w:t>
            </w:r>
          </w:p>
          <w:p w:rsidR="009119BE" w:rsidRPr="009119BE" w:rsidRDefault="009119BE" w:rsidP="004F78F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9BE">
              <w:rPr>
                <w:rFonts w:ascii="Times New Roman" w:hAnsi="Times New Roman"/>
                <w:sz w:val="28"/>
                <w:szCs w:val="28"/>
              </w:rPr>
              <w:t>дидактический материал,</w:t>
            </w:r>
          </w:p>
          <w:p w:rsidR="009119BE" w:rsidRPr="009119BE" w:rsidRDefault="009119BE" w:rsidP="004F78F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9BE">
              <w:rPr>
                <w:rFonts w:ascii="Times New Roman" w:hAnsi="Times New Roman"/>
                <w:sz w:val="28"/>
                <w:szCs w:val="28"/>
              </w:rPr>
              <w:t>демонстрационный материал</w:t>
            </w:r>
          </w:p>
          <w:p w:rsidR="009119BE" w:rsidRDefault="009119BE" w:rsidP="004F78F5">
            <w:pPr>
              <w:spacing w:before="0" w:after="0"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9BE">
              <w:rPr>
                <w:rFonts w:ascii="Times New Roman" w:hAnsi="Times New Roman"/>
                <w:sz w:val="28"/>
                <w:szCs w:val="28"/>
              </w:rPr>
              <w:t>Речь детей,</w:t>
            </w:r>
          </w:p>
          <w:p w:rsidR="0067597D" w:rsidRPr="009119BE" w:rsidRDefault="0067597D" w:rsidP="004F78F5">
            <w:pPr>
              <w:spacing w:before="0" w:after="0"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ыло разных видов: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алетное, </w:t>
            </w:r>
            <w:r w:rsidRPr="0067597D">
              <w:rPr>
                <w:rFonts w:ascii="Times New Roman" w:hAnsi="Times New Roman"/>
                <w:sz w:val="28"/>
                <w:szCs w:val="28"/>
              </w:rPr>
              <w:t>ба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, </w:t>
            </w:r>
            <w:r w:rsidRPr="0067597D">
              <w:rPr>
                <w:rFonts w:ascii="Times New Roman" w:hAnsi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/>
                <w:sz w:val="28"/>
                <w:szCs w:val="28"/>
              </w:rPr>
              <w:t>ое,</w:t>
            </w:r>
            <w:r>
              <w:t xml:space="preserve"> </w:t>
            </w:r>
            <w:r w:rsidRPr="0067597D">
              <w:rPr>
                <w:rFonts w:ascii="Times New Roman" w:hAnsi="Times New Roman"/>
                <w:sz w:val="28"/>
                <w:szCs w:val="28"/>
              </w:rPr>
              <w:t>жид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67597D">
              <w:rPr>
                <w:rFonts w:ascii="Times New Roman" w:hAnsi="Times New Roman"/>
                <w:sz w:val="28"/>
                <w:szCs w:val="28"/>
              </w:rPr>
              <w:t>ручной работ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67597D">
              <w:rPr>
                <w:rFonts w:ascii="Times New Roman" w:hAnsi="Times New Roman"/>
                <w:sz w:val="28"/>
                <w:szCs w:val="28"/>
              </w:rPr>
              <w:t>ечебн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67597D">
              <w:rPr>
                <w:rFonts w:ascii="Times New Roman" w:hAnsi="Times New Roman"/>
                <w:sz w:val="28"/>
                <w:szCs w:val="28"/>
              </w:rPr>
              <w:t>озяйственное</w:t>
            </w:r>
            <w:proofErr w:type="gramEnd"/>
          </w:p>
          <w:p w:rsidR="009119BE" w:rsidRPr="009119BE" w:rsidRDefault="009119BE" w:rsidP="004F78F5">
            <w:pPr>
              <w:spacing w:before="0" w:after="0" w:line="240" w:lineRule="exact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BD2">
              <w:rPr>
                <w:rFonts w:ascii="Times New Roman" w:hAnsi="Times New Roman"/>
                <w:sz w:val="28"/>
                <w:szCs w:val="28"/>
              </w:rPr>
              <w:t>кусочек мы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аждого ребёнка</w:t>
            </w:r>
            <w:r w:rsidRPr="00F92BD2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t>весы</w:t>
            </w: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BD2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BD2">
              <w:rPr>
                <w:rFonts w:ascii="Times New Roman" w:hAnsi="Times New Roman"/>
                <w:sz w:val="28"/>
                <w:szCs w:val="28"/>
              </w:rPr>
              <w:t>баночка для воды</w:t>
            </w:r>
            <w:r>
              <w:t xml:space="preserve"> </w:t>
            </w:r>
            <w:r w:rsidRPr="00F92BD2">
              <w:rPr>
                <w:rFonts w:ascii="Times New Roman" w:hAnsi="Times New Roman"/>
                <w:sz w:val="28"/>
                <w:szCs w:val="28"/>
              </w:rPr>
              <w:t>для каждого ребё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1320E" w:rsidRDefault="00F92BD2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дкое мыл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рри</w:t>
            </w:r>
            <w:proofErr w:type="spellEnd"/>
            <w:r w:rsidR="0071320E">
              <w:rPr>
                <w:rFonts w:ascii="Times New Roman" w:hAnsi="Times New Roman"/>
                <w:sz w:val="28"/>
                <w:szCs w:val="28"/>
              </w:rPr>
              <w:t>»</w:t>
            </w:r>
            <w:r w:rsidR="0071320E">
              <w:t xml:space="preserve"> </w:t>
            </w:r>
            <w:r w:rsidRPr="00F92BD2">
              <w:rPr>
                <w:rFonts w:ascii="Times New Roman" w:hAnsi="Times New Roman"/>
                <w:sz w:val="28"/>
                <w:szCs w:val="28"/>
              </w:rPr>
              <w:t xml:space="preserve">коктейльная трубочка </w:t>
            </w: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713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20E">
              <w:rPr>
                <w:rFonts w:ascii="Times New Roman" w:hAnsi="Times New Roman"/>
                <w:sz w:val="28"/>
                <w:szCs w:val="28"/>
              </w:rPr>
              <w:t>перо, камушек</w:t>
            </w: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71320E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20E" w:rsidRDefault="0071320E" w:rsidP="0071320E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71320E" w:rsidP="007132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нь, цветной картон, обмылки</w:t>
            </w: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4F78F5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Pr="00C030B2" w:rsidRDefault="009119BE" w:rsidP="00C077F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5" w:type="dxa"/>
          </w:tcPr>
          <w:p w:rsidR="009119BE" w:rsidRPr="00BD3E79" w:rsidRDefault="009119BE" w:rsidP="00BD3E7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3E79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ует с педагогом</w:t>
            </w:r>
            <w:r w:rsidR="00C077F0">
              <w:rPr>
                <w:rFonts w:ascii="Times New Roman" w:hAnsi="Times New Roman"/>
                <w:sz w:val="28"/>
                <w:szCs w:val="28"/>
              </w:rPr>
              <w:t xml:space="preserve"> и сверстниками во время беседы; ориентируется в окружающем мире.</w:t>
            </w:r>
          </w:p>
          <w:p w:rsidR="009119BE" w:rsidRDefault="009119BE" w:rsidP="00BD3E7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D3E7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D3E7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D3E79">
            <w:pPr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D3E7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077F0" w:rsidRDefault="009119BE" w:rsidP="00BD3E7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3E79">
              <w:rPr>
                <w:rFonts w:ascii="Times New Roman" w:hAnsi="Times New Roman"/>
                <w:sz w:val="28"/>
                <w:szCs w:val="28"/>
              </w:rPr>
              <w:t xml:space="preserve">Интересуется </w:t>
            </w:r>
            <w:r w:rsidR="00C077F0">
              <w:rPr>
                <w:rFonts w:ascii="Times New Roman" w:hAnsi="Times New Roman"/>
                <w:sz w:val="28"/>
                <w:szCs w:val="28"/>
              </w:rPr>
              <w:t>исследовательской</w:t>
            </w:r>
            <w:r w:rsidR="00C077F0" w:rsidRPr="00C077F0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  <w:r w:rsidR="00C077F0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9119BE" w:rsidRPr="00BD3E79" w:rsidRDefault="00C077F0" w:rsidP="00BD3E79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077F0">
              <w:rPr>
                <w:rFonts w:ascii="Times New Roman" w:hAnsi="Times New Roman"/>
                <w:sz w:val="28"/>
                <w:szCs w:val="28"/>
              </w:rPr>
              <w:t xml:space="preserve"> из чего сдел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ло</w:t>
            </w:r>
            <w:r w:rsidRPr="00C077F0">
              <w:rPr>
                <w:rFonts w:ascii="Times New Roman" w:hAnsi="Times New Roman"/>
                <w:sz w:val="28"/>
                <w:szCs w:val="28"/>
              </w:rPr>
              <w:t>, его свойства и качества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119BE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выявляет и разрешает</w:t>
            </w:r>
            <w:r w:rsidRPr="00C077F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проблемные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ситуации, противоречия;  моделирует /мыло, мыльная пена/.</w:t>
            </w: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D6386C" w:rsidRDefault="009119BE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Default="009119BE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077F0" w:rsidRDefault="00C077F0" w:rsidP="00B021C8">
            <w:pPr>
              <w:spacing w:after="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119BE" w:rsidRPr="00C077F0" w:rsidRDefault="00C077F0" w:rsidP="00C077F0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77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ет рисовать мылом по ткани, по цветной бумаге;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="009119BE" w:rsidRPr="00BD3E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являет положительные эстетические чувства и эмоции при рисовании.</w:t>
            </w:r>
          </w:p>
          <w:p w:rsidR="009119BE" w:rsidRPr="00025442" w:rsidRDefault="009119BE" w:rsidP="00B021C8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47D26" w:rsidRDefault="00947D26" w:rsidP="00F013C2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</w:p>
    <w:p w:rsidR="00F013C2" w:rsidRPr="00D6386C" w:rsidRDefault="00F013C2" w:rsidP="00F013C2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D6386C">
        <w:rPr>
          <w:rFonts w:ascii="Times New Roman" w:hAnsi="Times New Roman"/>
          <w:b/>
          <w:sz w:val="28"/>
          <w:szCs w:val="28"/>
        </w:rPr>
        <w:t xml:space="preserve">Заключительная  часть (рефлексивный этап)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5"/>
        <w:gridCol w:w="5161"/>
        <w:gridCol w:w="1984"/>
        <w:gridCol w:w="1843"/>
        <w:gridCol w:w="2126"/>
        <w:gridCol w:w="2268"/>
      </w:tblGrid>
      <w:tr w:rsidR="00F013C2" w:rsidRPr="00D6386C" w:rsidTr="00B021C8">
        <w:trPr>
          <w:trHeight w:val="806"/>
        </w:trPr>
        <w:tc>
          <w:tcPr>
            <w:tcW w:w="2035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</w:t>
            </w:r>
          </w:p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61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Содержание НОД</w:t>
            </w:r>
          </w:p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, вид деятельности</w:t>
            </w:r>
          </w:p>
        </w:tc>
        <w:tc>
          <w:tcPr>
            <w:tcW w:w="1843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2126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Средства реализации ООП</w:t>
            </w:r>
          </w:p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13C2" w:rsidRPr="00D6386C" w:rsidRDefault="00F013C2" w:rsidP="00B021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F013C2" w:rsidRPr="00D6386C" w:rsidTr="00B021C8">
        <w:trPr>
          <w:trHeight w:val="1411"/>
        </w:trPr>
        <w:tc>
          <w:tcPr>
            <w:tcW w:w="2035" w:type="dxa"/>
          </w:tcPr>
          <w:p w:rsidR="00F013C2" w:rsidRPr="00D6386C" w:rsidRDefault="00F013C2" w:rsidP="00B021C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86C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пособности ребенка к самоанализу.</w:t>
            </w:r>
          </w:p>
          <w:p w:rsidR="00F013C2" w:rsidRPr="00D6386C" w:rsidRDefault="00F013C2" w:rsidP="00B021C8">
            <w:pPr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6386C">
              <w:rPr>
                <w:rFonts w:ascii="Times New Roman" w:hAnsi="Times New Roman"/>
                <w:sz w:val="28"/>
                <w:szCs w:val="28"/>
              </w:rPr>
              <w:t>Развитие общения, взаимодействия ребенка со сверстниками и взрослым.</w:t>
            </w:r>
          </w:p>
        </w:tc>
        <w:tc>
          <w:tcPr>
            <w:tcW w:w="5161" w:type="dxa"/>
          </w:tcPr>
          <w:p w:rsidR="00F013C2" w:rsidRPr="00D6386C" w:rsidRDefault="00F013C2" w:rsidP="00B021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</w:r>
            <w:r w:rsidRPr="00D6386C">
              <w:rPr>
                <w:b/>
                <w:sz w:val="28"/>
                <w:szCs w:val="28"/>
              </w:rPr>
              <w:softHyphen/>
              <w:t>7. Рефлексия:</w:t>
            </w:r>
          </w:p>
          <w:p w:rsidR="00CE4903" w:rsidRPr="00CE4903" w:rsidRDefault="00F013C2" w:rsidP="00CE49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386C">
              <w:rPr>
                <w:rStyle w:val="c0"/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CE4903">
              <w:rPr>
                <w:rStyle w:val="c0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="00125C92">
              <w:rPr>
                <w:rStyle w:val="c0"/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125C92" w:rsidRPr="00125C92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Что м</w:t>
            </w:r>
            <w:r w:rsidR="00125C92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ы  исследовали? - Какие</w:t>
            </w:r>
            <w:r w:rsidR="00125C92">
              <w:t xml:space="preserve"> </w:t>
            </w:r>
            <w:r w:rsidR="00125C92" w:rsidRPr="00125C92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тайны мыла</w:t>
            </w:r>
            <w:r w:rsidR="00125C92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узнали</w:t>
            </w:r>
            <w:r w:rsidR="00125C92" w:rsidRPr="00125C92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?</w:t>
            </w:r>
            <w:r w:rsidR="00125C92" w:rsidRPr="00125C92">
              <w:rPr>
                <w:rStyle w:val="c0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25C92">
              <w:rPr>
                <w:rStyle w:val="c0"/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125C92" w:rsidRPr="00CE49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r w:rsidR="00CE4903" w:rsidRPr="00CE49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 вам понравилось больше всего? </w:t>
            </w:r>
          </w:p>
          <w:p w:rsidR="00F013C2" w:rsidRPr="00D6386C" w:rsidRDefault="00F013C2" w:rsidP="00125C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D6386C">
              <w:rPr>
                <w:b/>
                <w:sz w:val="28"/>
                <w:szCs w:val="28"/>
              </w:rPr>
              <w:t>Принятие решения</w:t>
            </w:r>
            <w:r w:rsidRPr="00D6386C">
              <w:rPr>
                <w:color w:val="000000"/>
                <w:sz w:val="28"/>
                <w:szCs w:val="28"/>
              </w:rPr>
              <w:t xml:space="preserve">:  </w:t>
            </w:r>
            <w:r w:rsidR="00125C92">
              <w:rPr>
                <w:color w:val="000000"/>
                <w:sz w:val="28"/>
                <w:szCs w:val="28"/>
              </w:rPr>
              <w:t>М</w:t>
            </w:r>
            <w:r w:rsidR="00125C92" w:rsidRPr="00125C92">
              <w:rPr>
                <w:color w:val="000000"/>
                <w:sz w:val="28"/>
                <w:szCs w:val="28"/>
              </w:rPr>
              <w:t>ыло</w:t>
            </w:r>
            <w:r w:rsidR="00125C92">
              <w:rPr>
                <w:color w:val="000000"/>
                <w:sz w:val="28"/>
                <w:szCs w:val="28"/>
              </w:rPr>
              <w:t xml:space="preserve"> - это моющее средство, его</w:t>
            </w:r>
            <w:r w:rsidR="00125C92" w:rsidRPr="00125C92">
              <w:rPr>
                <w:color w:val="000000"/>
                <w:sz w:val="28"/>
                <w:szCs w:val="28"/>
              </w:rPr>
              <w:t xml:space="preserve"> варят мыловары</w:t>
            </w:r>
            <w:r w:rsidR="00125C92">
              <w:rPr>
                <w:color w:val="000000"/>
                <w:sz w:val="28"/>
                <w:szCs w:val="28"/>
              </w:rPr>
              <w:t>. Имеет ряд свойств и качеств. Им моют тело, волосы, стирают бельё….</w:t>
            </w:r>
          </w:p>
        </w:tc>
        <w:tc>
          <w:tcPr>
            <w:tcW w:w="1984" w:type="dxa"/>
          </w:tcPr>
          <w:p w:rsidR="00F013C2" w:rsidRPr="00D6386C" w:rsidRDefault="00F013C2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386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циально-коммуникативное</w:t>
            </w:r>
            <w:r w:rsidRPr="00D6386C"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gramStart"/>
            <w:r w:rsidRPr="00D6386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муникативная</w:t>
            </w:r>
            <w:proofErr w:type="gramEnd"/>
          </w:p>
        </w:tc>
        <w:tc>
          <w:tcPr>
            <w:tcW w:w="1843" w:type="dxa"/>
          </w:tcPr>
          <w:p w:rsidR="00F013C2" w:rsidRPr="00D6386C" w:rsidRDefault="00F013C2" w:rsidP="00B02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6C">
              <w:rPr>
                <w:rFonts w:ascii="Times New Roman" w:hAnsi="Times New Roman"/>
                <w:sz w:val="28"/>
                <w:szCs w:val="28"/>
              </w:rPr>
              <w:t>Свободное общение</w:t>
            </w:r>
          </w:p>
        </w:tc>
        <w:tc>
          <w:tcPr>
            <w:tcW w:w="2126" w:type="dxa"/>
          </w:tcPr>
          <w:p w:rsidR="00F013C2" w:rsidRPr="00D6386C" w:rsidRDefault="00F013C2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386C">
              <w:rPr>
                <w:rFonts w:ascii="Times New Roman" w:hAnsi="Times New Roman"/>
                <w:sz w:val="28"/>
                <w:szCs w:val="28"/>
              </w:rPr>
              <w:t xml:space="preserve">Речь детей, </w:t>
            </w:r>
          </w:p>
          <w:p w:rsidR="00F013C2" w:rsidRPr="00D6386C" w:rsidRDefault="00F013C2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386C">
              <w:rPr>
                <w:rFonts w:ascii="Times New Roman" w:hAnsi="Times New Roman"/>
                <w:sz w:val="28"/>
                <w:szCs w:val="28"/>
              </w:rPr>
              <w:t>слово педагога</w:t>
            </w:r>
          </w:p>
          <w:p w:rsidR="00F013C2" w:rsidRPr="00D6386C" w:rsidRDefault="00F013C2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13C2" w:rsidRPr="00D6386C" w:rsidRDefault="00F013C2" w:rsidP="00B021C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386C">
              <w:rPr>
                <w:rFonts w:ascii="Times New Roman" w:hAnsi="Times New Roman"/>
                <w:sz w:val="28"/>
                <w:szCs w:val="28"/>
              </w:rPr>
              <w:t>Сформирована способность самооценку собственной деятельности.</w:t>
            </w:r>
          </w:p>
          <w:p w:rsidR="00F013C2" w:rsidRPr="00D6386C" w:rsidRDefault="00F013C2" w:rsidP="00B021C8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386C">
              <w:rPr>
                <w:rFonts w:ascii="Times New Roman" w:hAnsi="Times New Roman"/>
                <w:sz w:val="28"/>
                <w:szCs w:val="28"/>
              </w:rPr>
              <w:t>Обеспечено общение и взаимодействие ребенка со сверстниками и взрослым.</w:t>
            </w:r>
          </w:p>
        </w:tc>
      </w:tr>
    </w:tbl>
    <w:p w:rsidR="00F013C2" w:rsidRPr="00D6386C" w:rsidRDefault="00F013C2" w:rsidP="00F013C2">
      <w:pPr>
        <w:jc w:val="left"/>
        <w:rPr>
          <w:rFonts w:ascii="Times New Roman" w:hAnsi="Times New Roman"/>
          <w:sz w:val="28"/>
          <w:szCs w:val="28"/>
        </w:rPr>
      </w:pPr>
    </w:p>
    <w:p w:rsidR="002B26BC" w:rsidRDefault="002B26BC"/>
    <w:sectPr w:rsidR="002B26BC" w:rsidSect="008411E6">
      <w:pgSz w:w="17198" w:h="11906" w:orient="landscape"/>
      <w:pgMar w:top="284" w:right="89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3174"/>
    <w:multiLevelType w:val="multilevel"/>
    <w:tmpl w:val="C838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04748"/>
    <w:multiLevelType w:val="hybridMultilevel"/>
    <w:tmpl w:val="36BA02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36F60"/>
    <w:multiLevelType w:val="multilevel"/>
    <w:tmpl w:val="0658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2B0556"/>
    <w:multiLevelType w:val="multilevel"/>
    <w:tmpl w:val="133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43099"/>
    <w:multiLevelType w:val="hybridMultilevel"/>
    <w:tmpl w:val="E7DA1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1317F"/>
    <w:multiLevelType w:val="hybridMultilevel"/>
    <w:tmpl w:val="BB3EE9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3C2"/>
    <w:rsid w:val="0000437C"/>
    <w:rsid w:val="00025442"/>
    <w:rsid w:val="000A440F"/>
    <w:rsid w:val="000D1DE5"/>
    <w:rsid w:val="000E55BD"/>
    <w:rsid w:val="00125C92"/>
    <w:rsid w:val="00167AFC"/>
    <w:rsid w:val="001A3E5D"/>
    <w:rsid w:val="00217675"/>
    <w:rsid w:val="00252373"/>
    <w:rsid w:val="0026403F"/>
    <w:rsid w:val="002800FA"/>
    <w:rsid w:val="002B26BC"/>
    <w:rsid w:val="002C300A"/>
    <w:rsid w:val="00391FB8"/>
    <w:rsid w:val="003D7AC9"/>
    <w:rsid w:val="004331BC"/>
    <w:rsid w:val="00443C6B"/>
    <w:rsid w:val="00462153"/>
    <w:rsid w:val="00503EA2"/>
    <w:rsid w:val="00523FE9"/>
    <w:rsid w:val="00541B1B"/>
    <w:rsid w:val="00545F20"/>
    <w:rsid w:val="00575F61"/>
    <w:rsid w:val="0059196C"/>
    <w:rsid w:val="00600F0A"/>
    <w:rsid w:val="006269A1"/>
    <w:rsid w:val="0066191D"/>
    <w:rsid w:val="0067597D"/>
    <w:rsid w:val="006B605B"/>
    <w:rsid w:val="006E4B48"/>
    <w:rsid w:val="006F2A07"/>
    <w:rsid w:val="0071320E"/>
    <w:rsid w:val="00763513"/>
    <w:rsid w:val="00792B2A"/>
    <w:rsid w:val="007A4438"/>
    <w:rsid w:val="007C4D10"/>
    <w:rsid w:val="007D08E5"/>
    <w:rsid w:val="00847CD0"/>
    <w:rsid w:val="008A65CF"/>
    <w:rsid w:val="008C5C66"/>
    <w:rsid w:val="008C6DAB"/>
    <w:rsid w:val="009119BE"/>
    <w:rsid w:val="00925388"/>
    <w:rsid w:val="00935658"/>
    <w:rsid w:val="00947D26"/>
    <w:rsid w:val="009816B7"/>
    <w:rsid w:val="009A1BBC"/>
    <w:rsid w:val="00AE5591"/>
    <w:rsid w:val="00B15231"/>
    <w:rsid w:val="00B3591F"/>
    <w:rsid w:val="00BA225D"/>
    <w:rsid w:val="00BD3E79"/>
    <w:rsid w:val="00BE766B"/>
    <w:rsid w:val="00BE77AB"/>
    <w:rsid w:val="00C077F0"/>
    <w:rsid w:val="00C9689D"/>
    <w:rsid w:val="00C96CB9"/>
    <w:rsid w:val="00CD56E6"/>
    <w:rsid w:val="00CE4903"/>
    <w:rsid w:val="00D02C8E"/>
    <w:rsid w:val="00D1129F"/>
    <w:rsid w:val="00D1509F"/>
    <w:rsid w:val="00E12660"/>
    <w:rsid w:val="00E22C82"/>
    <w:rsid w:val="00F013C2"/>
    <w:rsid w:val="00F35BA1"/>
    <w:rsid w:val="00F572B0"/>
    <w:rsid w:val="00F92BD2"/>
    <w:rsid w:val="00FA7AFB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C2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3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013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013C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013C2"/>
    <w:rPr>
      <w:rFonts w:ascii="Cambria" w:eastAsia="Times New Roman" w:hAnsi="Cambria" w:cs="Times New Roman"/>
      <w:sz w:val="24"/>
      <w:szCs w:val="24"/>
    </w:rPr>
  </w:style>
  <w:style w:type="character" w:customStyle="1" w:styleId="c0">
    <w:name w:val="c0"/>
    <w:basedOn w:val="a0"/>
    <w:rsid w:val="00F013C2"/>
  </w:style>
  <w:style w:type="paragraph" w:styleId="a7">
    <w:name w:val="List Paragraph"/>
    <w:basedOn w:val="a"/>
    <w:uiPriority w:val="34"/>
    <w:qFormat/>
    <w:rsid w:val="00252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995D-F139-47D2-A2F3-09C997AD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Ирина</cp:lastModifiedBy>
  <cp:revision>12</cp:revision>
  <dcterms:created xsi:type="dcterms:W3CDTF">2020-03-16T16:07:00Z</dcterms:created>
  <dcterms:modified xsi:type="dcterms:W3CDTF">2022-06-28T13:31:00Z</dcterms:modified>
</cp:coreProperties>
</file>